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2C5A9" w14:textId="35E1EBD1" w:rsidR="00B50C55" w:rsidRPr="00011F99" w:rsidRDefault="00E576E0" w:rsidP="00011F99">
      <w:pPr>
        <w:pStyle w:val="Style2"/>
      </w:pPr>
      <w:r w:rsidRPr="00265946">
        <w:t>PURPOSE</w:t>
      </w:r>
      <w:r w:rsidR="00B50C55">
        <w:t xml:space="preserve"> &amp; Description</w:t>
      </w:r>
    </w:p>
    <w:p w14:paraId="07830C37" w14:textId="1E54B8FC" w:rsidR="000A4F16" w:rsidRDefault="00DA65F8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DA65F8">
        <w:rPr>
          <w:rFonts w:ascii="Arial" w:hAnsi="Arial" w:cs="Arial"/>
          <w:sz w:val="24"/>
          <w:szCs w:val="24"/>
        </w:rPr>
        <w:t xml:space="preserve">The purpose of this SOP is to delineate the minimum standards for the use of </w:t>
      </w:r>
      <w:r w:rsidR="004A6716">
        <w:rPr>
          <w:rFonts w:ascii="Arial" w:hAnsi="Arial" w:cs="Arial"/>
          <w:sz w:val="24"/>
          <w:szCs w:val="24"/>
        </w:rPr>
        <w:t>various reproductive hormones</w:t>
      </w:r>
      <w:r w:rsidR="00A779D0" w:rsidRPr="3ECC59CF">
        <w:rPr>
          <w:rFonts w:ascii="Arial" w:hAnsi="Arial" w:cs="Arial"/>
          <w:sz w:val="24"/>
          <w:szCs w:val="24"/>
        </w:rPr>
        <w:t xml:space="preserve"> </w:t>
      </w:r>
      <w:r w:rsidRPr="00DA65F8">
        <w:rPr>
          <w:rFonts w:ascii="Arial" w:hAnsi="Arial" w:cs="Arial"/>
          <w:sz w:val="24"/>
          <w:szCs w:val="24"/>
        </w:rPr>
        <w:t xml:space="preserve">when administered to </w:t>
      </w:r>
      <w:r w:rsidR="00307AE9">
        <w:rPr>
          <w:rFonts w:ascii="Arial" w:hAnsi="Arial" w:cs="Arial"/>
          <w:sz w:val="24"/>
          <w:szCs w:val="24"/>
        </w:rPr>
        <w:t>animals</w:t>
      </w:r>
      <w:r w:rsidRPr="00DA65F8">
        <w:rPr>
          <w:rFonts w:ascii="Arial" w:hAnsi="Arial" w:cs="Arial"/>
          <w:sz w:val="24"/>
          <w:szCs w:val="24"/>
        </w:rPr>
        <w:t>.</w:t>
      </w:r>
      <w:r w:rsidR="004A6716">
        <w:rPr>
          <w:rFonts w:ascii="Arial" w:hAnsi="Arial" w:cs="Arial"/>
          <w:sz w:val="24"/>
          <w:szCs w:val="24"/>
        </w:rPr>
        <w:t xml:space="preserve">  Hormones may include but are not limited to </w:t>
      </w:r>
      <w:r w:rsidR="005907C7">
        <w:rPr>
          <w:rFonts w:ascii="Arial" w:hAnsi="Arial" w:cs="Arial"/>
          <w:sz w:val="24"/>
          <w:szCs w:val="24"/>
        </w:rPr>
        <w:t>Estradiol</w:t>
      </w:r>
      <w:r w:rsidR="0046519D">
        <w:rPr>
          <w:rFonts w:ascii="Arial" w:hAnsi="Arial" w:cs="Arial"/>
          <w:sz w:val="24"/>
          <w:szCs w:val="24"/>
        </w:rPr>
        <w:t xml:space="preserve"> (E2)</w:t>
      </w:r>
      <w:r w:rsidR="005907C7">
        <w:rPr>
          <w:rFonts w:ascii="Arial" w:hAnsi="Arial" w:cs="Arial"/>
          <w:sz w:val="24"/>
          <w:szCs w:val="24"/>
        </w:rPr>
        <w:t>, Gonadotropin Releasing Hormone (</w:t>
      </w:r>
      <w:r w:rsidR="00D22235">
        <w:rPr>
          <w:rFonts w:ascii="Arial" w:hAnsi="Arial" w:cs="Arial"/>
          <w:sz w:val="24"/>
          <w:szCs w:val="24"/>
        </w:rPr>
        <w:t xml:space="preserve">GnRH), </w:t>
      </w:r>
      <w:r w:rsidR="0046519D">
        <w:rPr>
          <w:rFonts w:ascii="Arial" w:hAnsi="Arial" w:cs="Arial"/>
          <w:sz w:val="24"/>
          <w:szCs w:val="24"/>
        </w:rPr>
        <w:t>Human Chorionic Gonadotropin (</w:t>
      </w:r>
      <w:proofErr w:type="spellStart"/>
      <w:r w:rsidR="0046519D">
        <w:rPr>
          <w:rFonts w:ascii="Arial" w:hAnsi="Arial" w:cs="Arial"/>
          <w:sz w:val="24"/>
          <w:szCs w:val="24"/>
        </w:rPr>
        <w:t>hCG</w:t>
      </w:r>
      <w:proofErr w:type="spellEnd"/>
      <w:r w:rsidR="0046519D">
        <w:rPr>
          <w:rFonts w:ascii="Arial" w:hAnsi="Arial" w:cs="Arial"/>
          <w:sz w:val="24"/>
          <w:szCs w:val="24"/>
        </w:rPr>
        <w:t xml:space="preserve">), </w:t>
      </w:r>
      <w:r w:rsidR="00D22235">
        <w:rPr>
          <w:rFonts w:ascii="Arial" w:hAnsi="Arial" w:cs="Arial"/>
          <w:sz w:val="24"/>
          <w:szCs w:val="24"/>
        </w:rPr>
        <w:t xml:space="preserve">Pregnant Mare </w:t>
      </w:r>
      <w:r w:rsidR="0046519D">
        <w:rPr>
          <w:rFonts w:ascii="Arial" w:hAnsi="Arial" w:cs="Arial"/>
          <w:sz w:val="24"/>
          <w:szCs w:val="24"/>
        </w:rPr>
        <w:t xml:space="preserve">Serum Gonadotropin (PMSG), Prolactin, </w:t>
      </w:r>
      <w:r w:rsidR="00C64D26">
        <w:rPr>
          <w:rFonts w:ascii="Arial" w:hAnsi="Arial" w:cs="Arial"/>
          <w:sz w:val="24"/>
          <w:szCs w:val="24"/>
        </w:rPr>
        <w:t>Progesterone</w:t>
      </w:r>
      <w:r w:rsidR="00C135B4">
        <w:rPr>
          <w:rFonts w:ascii="Arial" w:hAnsi="Arial" w:cs="Arial"/>
          <w:sz w:val="24"/>
          <w:szCs w:val="24"/>
        </w:rPr>
        <w:t xml:space="preserve"> (P4), </w:t>
      </w:r>
      <w:r w:rsidR="00E55EB7">
        <w:rPr>
          <w:rFonts w:ascii="Arial" w:hAnsi="Arial" w:cs="Arial"/>
          <w:sz w:val="24"/>
          <w:szCs w:val="24"/>
        </w:rPr>
        <w:t>Prostaglandin F2 alpha (</w:t>
      </w:r>
      <w:r w:rsidR="00C64D26">
        <w:rPr>
          <w:rFonts w:ascii="Arial" w:hAnsi="Arial" w:cs="Arial"/>
          <w:sz w:val="24"/>
          <w:szCs w:val="24"/>
        </w:rPr>
        <w:t>PGF2a), and Testosterone</w:t>
      </w:r>
      <w:r w:rsidR="00EB7B4E">
        <w:rPr>
          <w:rFonts w:ascii="Arial" w:hAnsi="Arial" w:cs="Arial"/>
          <w:sz w:val="24"/>
          <w:szCs w:val="24"/>
        </w:rPr>
        <w:t xml:space="preserve"> (T)</w:t>
      </w:r>
      <w:r w:rsidR="00C64D26">
        <w:rPr>
          <w:rFonts w:ascii="Arial" w:hAnsi="Arial" w:cs="Arial"/>
          <w:sz w:val="24"/>
          <w:szCs w:val="24"/>
        </w:rPr>
        <w:t xml:space="preserve">.  </w:t>
      </w:r>
      <w:r w:rsidR="004801F6">
        <w:rPr>
          <w:rFonts w:ascii="Arial" w:hAnsi="Arial" w:cs="Arial"/>
          <w:sz w:val="24"/>
          <w:szCs w:val="24"/>
        </w:rPr>
        <w:t>Reproductive hormones are biologically active and can have potent effects</w:t>
      </w:r>
      <w:r w:rsidR="001056A0">
        <w:rPr>
          <w:rFonts w:ascii="Arial" w:hAnsi="Arial" w:cs="Arial"/>
          <w:sz w:val="24"/>
          <w:szCs w:val="24"/>
        </w:rPr>
        <w:t xml:space="preserve">, even in small doses.  </w:t>
      </w:r>
      <w:r w:rsidR="008170A7">
        <w:rPr>
          <w:rFonts w:ascii="Arial" w:hAnsi="Arial" w:cs="Arial"/>
          <w:sz w:val="24"/>
          <w:szCs w:val="24"/>
        </w:rPr>
        <w:t>Many are teratogenic and special precautions must be taken by pregnant women, women looking to become pregnant, or breastfeeding women.</w:t>
      </w:r>
    </w:p>
    <w:p w14:paraId="40EEF125" w14:textId="77777777" w:rsidR="00011F99" w:rsidRDefault="00011F99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23D038E7" w14:textId="01774F82" w:rsidR="000A4F16" w:rsidRDefault="3CF5B9BF" w:rsidP="33F0D55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529D7F6" w:rsidRPr="33F0D55F">
        <w:rPr>
          <w:rFonts w:ascii="Arial" w:hAnsi="Arial" w:cs="Arial"/>
          <w:sz w:val="24"/>
          <w:szCs w:val="24"/>
        </w:rPr>
        <w:t>.</w:t>
      </w:r>
    </w:p>
    <w:p w14:paraId="0ED47ECA" w14:textId="77777777" w:rsidR="00011F99" w:rsidRDefault="00011F99" w:rsidP="33F0D55F">
      <w:pPr>
        <w:rPr>
          <w:rFonts w:ascii="Arial" w:hAnsi="Arial" w:cs="Arial"/>
          <w:sz w:val="24"/>
          <w:szCs w:val="24"/>
        </w:rPr>
      </w:pP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0730D8" w14:textId="14B0706A" w:rsidR="00011F99" w:rsidRDefault="000A4F16" w:rsidP="00515A15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525E58"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0F9962AE" w14:textId="77777777" w:rsidR="00296CBD" w:rsidRDefault="00296CBD" w:rsidP="00296CBD">
      <w:pPr>
        <w:rPr>
          <w:rStyle w:val="Hyperlink"/>
          <w:rFonts w:ascii="Arial" w:hAnsi="Arial" w:cs="Arial"/>
          <w:sz w:val="24"/>
          <w:szCs w:val="24"/>
        </w:rPr>
      </w:pPr>
      <w:r w:rsidRPr="00296CBD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>
        <w:r w:rsidRPr="00296CBD">
          <w:rPr>
            <w:rStyle w:val="Hyperlink"/>
            <w:rFonts w:ascii="Arial" w:hAnsi="Arial" w:cs="Arial"/>
            <w:sz w:val="24"/>
            <w:szCs w:val="24"/>
          </w:rPr>
          <w:t>Po</w:t>
        </w:r>
        <w:r w:rsidRPr="00296CBD">
          <w:rPr>
            <w:rStyle w:val="Hyperlink"/>
            <w:rFonts w:ascii="Arial" w:hAnsi="Arial" w:cs="Arial"/>
            <w:sz w:val="24"/>
            <w:szCs w:val="24"/>
          </w:rPr>
          <w:t>l</w:t>
        </w:r>
        <w:r w:rsidRPr="00296CBD">
          <w:rPr>
            <w:rStyle w:val="Hyperlink"/>
            <w:rFonts w:ascii="Arial" w:hAnsi="Arial" w:cs="Arial"/>
            <w:sz w:val="24"/>
            <w:szCs w:val="24"/>
          </w:rPr>
          <w:t>icy on Handling Animals Exposed to Hazardous Chemicals</w:t>
        </w:r>
      </w:hyperlink>
      <w:r w:rsidRPr="00296CBD">
        <w:rPr>
          <w:rStyle w:val="Hyperlink"/>
          <w:rFonts w:ascii="Arial" w:hAnsi="Arial" w:cs="Arial"/>
          <w:sz w:val="24"/>
          <w:szCs w:val="24"/>
        </w:rPr>
        <w:t>.</w:t>
      </w:r>
    </w:p>
    <w:p w14:paraId="6370B463" w14:textId="77777777" w:rsidR="00C16E98" w:rsidRDefault="00C16E98" w:rsidP="00515A15">
      <w:pPr>
        <w:rPr>
          <w:rFonts w:ascii="Arial" w:hAnsi="Arial" w:cs="Arial"/>
          <w:sz w:val="24"/>
          <w:szCs w:val="24"/>
        </w:rPr>
      </w:pPr>
    </w:p>
    <w:p w14:paraId="7B42FFD7" w14:textId="6A6B6AA0" w:rsidR="00C16E98" w:rsidRPr="00011F99" w:rsidRDefault="00C16E98" w:rsidP="00C16E98">
      <w:pPr>
        <w:pStyle w:val="Style2"/>
      </w:pPr>
      <w:r>
        <w:t>Definitions</w:t>
      </w:r>
    </w:p>
    <w:p w14:paraId="38DCB711" w14:textId="77777777" w:rsidR="003F7A9C" w:rsidRPr="0086461F" w:rsidRDefault="003F7A9C" w:rsidP="003F7A9C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>The period of 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61D0989B" w14:textId="742F48D9" w:rsidR="00CE5355" w:rsidRDefault="005B40AD" w:rsidP="00EC2C76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="28807505"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="002418BB" w:rsidRPr="35E3C834">
        <w:rPr>
          <w:rFonts w:ascii="Arial" w:hAnsi="Arial" w:cs="Arial"/>
          <w:b/>
          <w:bCs/>
          <w:sz w:val="24"/>
          <w:szCs w:val="24"/>
        </w:rPr>
        <w:t>s</w:t>
      </w:r>
      <w:r w:rsidR="002418BB" w:rsidRPr="005B40AD">
        <w:rPr>
          <w:rFonts w:ascii="Arial" w:hAnsi="Arial" w:cs="Arial"/>
          <w:b/>
          <w:bCs/>
          <w:sz w:val="24"/>
          <w:szCs w:val="24"/>
        </w:rPr>
        <w:t>harps</w:t>
      </w:r>
      <w:r w:rsidR="002418BB"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="002418BB"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69EE"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="006369EE" w:rsidRPr="394006D9">
        <w:rPr>
          <w:rFonts w:ascii="Arial" w:hAnsi="Arial" w:cs="Arial"/>
          <w:sz w:val="24"/>
          <w:szCs w:val="24"/>
        </w:rPr>
        <w:t>.</w:t>
      </w:r>
      <w:r w:rsidR="4CEEE785" w:rsidRPr="6D74B1F1">
        <w:rPr>
          <w:rFonts w:ascii="Arial" w:hAnsi="Arial" w:cs="Arial"/>
          <w:sz w:val="24"/>
          <w:szCs w:val="24"/>
        </w:rPr>
        <w:t xml:space="preserve"> </w:t>
      </w:r>
      <w:r w:rsidR="4CEEE785" w:rsidRPr="389D6F19">
        <w:rPr>
          <w:rFonts w:ascii="Arial" w:hAnsi="Arial" w:cs="Arial"/>
          <w:sz w:val="24"/>
          <w:szCs w:val="24"/>
        </w:rPr>
        <w:t>More</w:t>
      </w:r>
      <w:r w:rsidR="4CEEE785"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2" w:anchor=":~:text=What%20is%20a%20safety-engineered%20sharp%3F%20The%20U.S.%20Occupational,effectively%20reduces%20the%20risk%20of%20an%20exposure%20incident.%E2%80%9D" w:history="1">
        <w:hyperlink r:id="rId13" w:anchor=":~:text=What%20is%20a%20safety-engineered%20sharp%3F%20The%20U.S.%20Occupational,effectively%20reduces%20the%20risk%20of%20an%20exposure%20incident.%E2%80%9D" w:history="1"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UF EHS Safety</w:t>
          </w:r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-</w:t>
          </w:r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Engineered Sharps Fact Sheet</w:t>
          </w:r>
        </w:hyperlink>
      </w:hyperlink>
      <w:r w:rsidR="4CEEE785" w:rsidRPr="00D1B95E">
        <w:rPr>
          <w:rFonts w:ascii="Arial" w:hAnsi="Arial" w:cs="Arial"/>
          <w:sz w:val="24"/>
          <w:szCs w:val="24"/>
        </w:rPr>
        <w:t>.</w:t>
      </w:r>
    </w:p>
    <w:p w14:paraId="4E375C88" w14:textId="77777777" w:rsidR="007962A7" w:rsidRPr="007962A7" w:rsidRDefault="007962A7" w:rsidP="007962A7">
      <w:pPr>
        <w:rPr>
          <w:rFonts w:ascii="Arial" w:hAnsi="Arial" w:cs="Arial"/>
          <w:sz w:val="24"/>
          <w:szCs w:val="24"/>
        </w:rPr>
      </w:pPr>
    </w:p>
    <w:p w14:paraId="2D1E2606" w14:textId="77777777" w:rsidR="00CE5355" w:rsidRPr="00187981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4865E805" w:rsidR="007F365C" w:rsidRPr="00E576E0" w:rsidRDefault="007F365C" w:rsidP="00EA6A1A">
      <w:pPr>
        <w:pStyle w:val="Style2"/>
        <w:rPr>
          <w:i/>
        </w:rPr>
      </w:pPr>
      <w:r w:rsidRPr="00E576E0">
        <w:lastRenderedPageBreak/>
        <w:t>Hazard Identification &amp; Control Measures</w:t>
      </w:r>
    </w:p>
    <w:p w14:paraId="47DC4850" w14:textId="23F1DACA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3AC6D099" w14:textId="086E9422" w:rsidR="006C3800" w:rsidRPr="000C518A" w:rsidRDefault="006C3800" w:rsidP="000A4F16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5303AF08" w14:textId="51721D63" w:rsidR="00D32BC4" w:rsidRDefault="00D32BC4" w:rsidP="00D170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harps</w:t>
      </w:r>
    </w:p>
    <w:p w14:paraId="3F1B38BF" w14:textId="328C7F7D" w:rsidR="00D170FD" w:rsidRDefault="009C51C0" w:rsidP="00D170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D170FD">
        <w:rPr>
          <w:rFonts w:ascii="Arial" w:hAnsi="Arial" w:cs="Arial"/>
          <w:color w:val="000000" w:themeColor="text1"/>
          <w:sz w:val="24"/>
          <w:szCs w:val="24"/>
        </w:rPr>
        <w:t>eedlestick</w:t>
      </w:r>
    </w:p>
    <w:p w14:paraId="48A00EEF" w14:textId="1535838B" w:rsidR="000A4F16" w:rsidRPr="00B246E8" w:rsidRDefault="007F365C" w:rsidP="288CC903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288CC903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3D0C2249" w14:textId="77777777" w:rsidR="00576989" w:rsidRPr="006E192A" w:rsidRDefault="00576989" w:rsidP="00576989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ute Oral Toxicity</w:t>
      </w:r>
    </w:p>
    <w:p w14:paraId="31119967" w14:textId="77777777" w:rsidR="00305CFD" w:rsidRDefault="00305CFD" w:rsidP="00305C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rcinogen</w:t>
      </w:r>
    </w:p>
    <w:p w14:paraId="0B36C1B6" w14:textId="7DC0665B" w:rsidR="00305CFD" w:rsidRDefault="00305CFD" w:rsidP="00305C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productive </w:t>
      </w:r>
      <w:r w:rsidR="00CB1B2B">
        <w:rPr>
          <w:rFonts w:ascii="Arial" w:hAnsi="Arial" w:cs="Arial"/>
          <w:color w:val="000000" w:themeColor="text1"/>
          <w:sz w:val="24"/>
          <w:szCs w:val="24"/>
        </w:rPr>
        <w:t>Toxicity</w:t>
      </w:r>
    </w:p>
    <w:p w14:paraId="4EB22CEC" w14:textId="77777777" w:rsidR="00305CFD" w:rsidRDefault="00305CFD" w:rsidP="00305C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ratogen</w:t>
      </w:r>
    </w:p>
    <w:p w14:paraId="2CCEAA5F" w14:textId="63D2C470" w:rsidR="009E4DD1" w:rsidRDefault="00CB1B2B" w:rsidP="00305C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pecific Target Organ Toxicity </w:t>
      </w:r>
      <w:r w:rsidR="0035695C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695C">
        <w:rPr>
          <w:rFonts w:ascii="Arial" w:hAnsi="Arial" w:cs="Arial"/>
          <w:color w:val="000000" w:themeColor="text1"/>
          <w:sz w:val="24"/>
          <w:szCs w:val="24"/>
        </w:rPr>
        <w:t>Reproductive Organs</w:t>
      </w:r>
    </w:p>
    <w:p w14:paraId="59245321" w14:textId="77777777" w:rsidR="00206CE7" w:rsidRPr="007300DD" w:rsidRDefault="00206CE7" w:rsidP="00206CE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04410928" w14:textId="579B76D9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1F6FFC93" w14:textId="7421E627" w:rsidR="00173F91" w:rsidRDefault="0F7AE48D" w:rsidP="2F65A00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an </w:t>
      </w:r>
      <w:r w:rsidR="000A4F16" w:rsidRPr="39A4E771">
        <w:rPr>
          <w:rFonts w:ascii="Arial" w:hAnsi="Arial" w:cs="Arial"/>
          <w:sz w:val="24"/>
          <w:szCs w:val="24"/>
        </w:rPr>
        <w:t>Animal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75F08084" w:rsidRPr="24DC42CF">
        <w:rPr>
          <w:rFonts w:ascii="Arial" w:hAnsi="Arial" w:cs="Arial"/>
          <w:sz w:val="24"/>
          <w:szCs w:val="24"/>
        </w:rPr>
        <w:t>T</w:t>
      </w:r>
      <w:r w:rsidR="000A4F16" w:rsidRPr="24DC42CF">
        <w:rPr>
          <w:rFonts w:ascii="Arial" w:hAnsi="Arial" w:cs="Arial"/>
          <w:sz w:val="24"/>
          <w:szCs w:val="24"/>
        </w:rPr>
        <w:t>ransfer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57D5305C" w:rsidRPr="13C6A763">
        <w:rPr>
          <w:rFonts w:ascii="Arial" w:hAnsi="Arial" w:cs="Arial"/>
          <w:sz w:val="24"/>
          <w:szCs w:val="24"/>
        </w:rPr>
        <w:t>S</w:t>
      </w:r>
      <w:r w:rsidR="000A4F16" w:rsidRPr="13C6A763">
        <w:rPr>
          <w:rFonts w:ascii="Arial" w:hAnsi="Arial" w:cs="Arial"/>
          <w:sz w:val="24"/>
          <w:szCs w:val="24"/>
        </w:rPr>
        <w:t>tation</w:t>
      </w:r>
      <w:r w:rsidR="09522BCC" w:rsidRPr="2F65A00D">
        <w:rPr>
          <w:rFonts w:ascii="Arial" w:hAnsi="Arial" w:cs="Arial"/>
          <w:sz w:val="24"/>
          <w:szCs w:val="24"/>
        </w:rPr>
        <w:t xml:space="preserve"> (ATS)</w:t>
      </w:r>
      <w:r w:rsidR="6180D842" w:rsidRPr="2F65A00D">
        <w:rPr>
          <w:rFonts w:ascii="Arial" w:hAnsi="Arial" w:cs="Arial"/>
          <w:sz w:val="24"/>
          <w:szCs w:val="24"/>
        </w:rPr>
        <w:t xml:space="preserve"> or higher </w:t>
      </w:r>
      <w:r w:rsidR="2297C066" w:rsidRPr="2CE40BE9">
        <w:rPr>
          <w:rFonts w:ascii="Arial" w:hAnsi="Arial" w:cs="Arial"/>
          <w:sz w:val="24"/>
          <w:szCs w:val="24"/>
        </w:rPr>
        <w:t>e</w:t>
      </w:r>
      <w:r w:rsidR="6180D842" w:rsidRPr="2CE40BE9">
        <w:rPr>
          <w:rFonts w:ascii="Arial" w:hAnsi="Arial" w:cs="Arial"/>
          <w:sz w:val="24"/>
          <w:szCs w:val="24"/>
        </w:rPr>
        <w:t xml:space="preserve">ngineering </w:t>
      </w:r>
      <w:r w:rsidR="536FD627" w:rsidRPr="2CE40BE9">
        <w:rPr>
          <w:rFonts w:ascii="Arial" w:hAnsi="Arial" w:cs="Arial"/>
          <w:sz w:val="24"/>
          <w:szCs w:val="24"/>
        </w:rPr>
        <w:t>c</w:t>
      </w:r>
      <w:r w:rsidR="6180D842" w:rsidRPr="2CE40BE9">
        <w:rPr>
          <w:rFonts w:ascii="Arial" w:hAnsi="Arial" w:cs="Arial"/>
          <w:sz w:val="24"/>
          <w:szCs w:val="24"/>
        </w:rPr>
        <w:t>ontrol</w:t>
      </w:r>
      <w:r w:rsidR="6180D842" w:rsidRPr="2F65A00D">
        <w:rPr>
          <w:rFonts w:ascii="Arial" w:hAnsi="Arial" w:cs="Arial"/>
          <w:sz w:val="24"/>
          <w:szCs w:val="24"/>
        </w:rPr>
        <w:t xml:space="preserve"> </w:t>
      </w:r>
      <w:r w:rsidR="2AF7C3B2" w:rsidRPr="5EEAB020">
        <w:rPr>
          <w:rFonts w:ascii="Arial" w:hAnsi="Arial" w:cs="Arial"/>
          <w:sz w:val="24"/>
          <w:szCs w:val="24"/>
        </w:rPr>
        <w:t>such as</w:t>
      </w:r>
      <w:r w:rsidR="006E52A4">
        <w:rPr>
          <w:rFonts w:ascii="Arial" w:hAnsi="Arial" w:cs="Arial"/>
          <w:sz w:val="24"/>
          <w:szCs w:val="24"/>
        </w:rPr>
        <w:t xml:space="preserve"> </w:t>
      </w:r>
      <w:r w:rsidR="0701485B" w:rsidRPr="5EEAB020">
        <w:rPr>
          <w:rFonts w:ascii="Arial" w:hAnsi="Arial" w:cs="Arial"/>
          <w:sz w:val="24"/>
          <w:szCs w:val="24"/>
        </w:rPr>
        <w:t>a</w:t>
      </w:r>
      <w:r w:rsidR="2F8FB837" w:rsidRPr="2354AE94">
        <w:rPr>
          <w:rFonts w:ascii="Arial" w:hAnsi="Arial" w:cs="Arial"/>
          <w:sz w:val="24"/>
          <w:szCs w:val="24"/>
        </w:rPr>
        <w:t xml:space="preserve"> </w:t>
      </w:r>
      <w:r w:rsidR="0592D459" w:rsidRPr="2F65A00D">
        <w:rPr>
          <w:rFonts w:ascii="Arial" w:hAnsi="Arial" w:cs="Arial"/>
          <w:sz w:val="24"/>
          <w:szCs w:val="24"/>
        </w:rPr>
        <w:t>Biosafety Cabinet</w:t>
      </w:r>
      <w:r w:rsidR="321A25A8" w:rsidRPr="2F65A00D">
        <w:rPr>
          <w:rFonts w:ascii="Arial" w:hAnsi="Arial" w:cs="Arial"/>
          <w:sz w:val="24"/>
          <w:szCs w:val="24"/>
        </w:rPr>
        <w:t xml:space="preserve"> (BSC)</w:t>
      </w:r>
      <w:r w:rsidR="001840A1" w:rsidRPr="2F65A00D">
        <w:rPr>
          <w:rFonts w:ascii="Arial" w:hAnsi="Arial" w:cs="Arial"/>
          <w:sz w:val="24"/>
          <w:szCs w:val="24"/>
        </w:rPr>
        <w:t xml:space="preserve"> or </w:t>
      </w:r>
      <w:r w:rsidR="1A59B86E" w:rsidRPr="2F65A00D">
        <w:rPr>
          <w:rFonts w:ascii="Arial" w:hAnsi="Arial" w:cs="Arial"/>
          <w:sz w:val="24"/>
          <w:szCs w:val="24"/>
        </w:rPr>
        <w:t>Chemical Fume Hoo</w:t>
      </w:r>
      <w:r w:rsidR="62F18661" w:rsidRPr="2F65A00D">
        <w:rPr>
          <w:rFonts w:ascii="Arial" w:hAnsi="Arial" w:cs="Arial"/>
          <w:sz w:val="24"/>
          <w:szCs w:val="24"/>
        </w:rPr>
        <w:t>d</w:t>
      </w:r>
      <w:r w:rsidR="49CDF8B9" w:rsidRPr="2F65A00D">
        <w:rPr>
          <w:rFonts w:ascii="Arial" w:hAnsi="Arial" w:cs="Arial"/>
          <w:sz w:val="24"/>
          <w:szCs w:val="24"/>
        </w:rPr>
        <w:t xml:space="preserve"> (CFH</w:t>
      </w:r>
      <w:r w:rsidR="49CDF8B9" w:rsidRPr="7C9700B9">
        <w:rPr>
          <w:rFonts w:ascii="Arial" w:hAnsi="Arial" w:cs="Arial"/>
          <w:sz w:val="24"/>
          <w:szCs w:val="24"/>
        </w:rPr>
        <w:t>)</w:t>
      </w:r>
      <w:r w:rsidR="1A59B86E" w:rsidRPr="2F65A00D">
        <w:rPr>
          <w:rFonts w:ascii="Arial" w:hAnsi="Arial" w:cs="Arial"/>
          <w:sz w:val="24"/>
          <w:szCs w:val="24"/>
        </w:rPr>
        <w:t xml:space="preserve"> </w:t>
      </w:r>
      <w:r w:rsidR="535381CF" w:rsidRPr="39A4E771">
        <w:rPr>
          <w:rFonts w:ascii="Arial" w:hAnsi="Arial" w:cs="Arial"/>
          <w:sz w:val="24"/>
          <w:szCs w:val="24"/>
        </w:rPr>
        <w:t xml:space="preserve">is </w:t>
      </w:r>
      <w:r w:rsidR="000A4F16" w:rsidRPr="2F65A00D">
        <w:rPr>
          <w:rFonts w:ascii="Arial" w:hAnsi="Arial" w:cs="Arial"/>
          <w:sz w:val="24"/>
          <w:szCs w:val="24"/>
        </w:rPr>
        <w:t xml:space="preserve">required for </w:t>
      </w:r>
      <w:r w:rsidR="305552E8" w:rsidRPr="33753A3A">
        <w:rPr>
          <w:rFonts w:ascii="Arial" w:hAnsi="Arial" w:cs="Arial"/>
          <w:sz w:val="24"/>
          <w:szCs w:val="24"/>
        </w:rPr>
        <w:t xml:space="preserve">agent </w:t>
      </w:r>
      <w:r w:rsidR="000A4F16" w:rsidRPr="33753A3A">
        <w:rPr>
          <w:rFonts w:ascii="Arial" w:hAnsi="Arial" w:cs="Arial"/>
          <w:sz w:val="24"/>
          <w:szCs w:val="24"/>
        </w:rPr>
        <w:t>administration</w:t>
      </w:r>
      <w:r w:rsidR="000A4F16" w:rsidRPr="2F65A00D">
        <w:rPr>
          <w:rFonts w:ascii="Arial" w:hAnsi="Arial" w:cs="Arial"/>
          <w:sz w:val="24"/>
          <w:szCs w:val="24"/>
        </w:rPr>
        <w:t xml:space="preserve"> and cage manipulation. </w:t>
      </w:r>
    </w:p>
    <w:p w14:paraId="71442EF1" w14:textId="4E3B7CB0" w:rsidR="00DC55A9" w:rsidRPr="003266D7" w:rsidRDefault="003F34AF" w:rsidP="2F65A00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="00D72578">
        <w:rPr>
          <w:rFonts w:ascii="Arial" w:hAnsi="Arial" w:cs="Arial"/>
          <w:sz w:val="24"/>
          <w:szCs w:val="24"/>
        </w:rPr>
        <w:t xml:space="preserve">outside of rodents and other small animals </w:t>
      </w:r>
      <w:r>
        <w:rPr>
          <w:rFonts w:ascii="Arial" w:hAnsi="Arial" w:cs="Arial"/>
          <w:sz w:val="24"/>
          <w:szCs w:val="24"/>
        </w:rPr>
        <w:t>is acceptable</w:t>
      </w:r>
      <w:r w:rsidR="000B32BB">
        <w:rPr>
          <w:rFonts w:ascii="Arial" w:hAnsi="Arial" w:cs="Arial"/>
          <w:sz w:val="24"/>
          <w:szCs w:val="24"/>
        </w:rPr>
        <w:t xml:space="preserve"> and eliminates the requirement for primary containment (ATS or higher).</w:t>
      </w:r>
    </w:p>
    <w:p w14:paraId="365BE7FD" w14:textId="77777777" w:rsidR="00B50C55" w:rsidRDefault="00B50C55" w:rsidP="00B50C55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4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202AEDA5" w14:textId="12F902B8" w:rsidR="005D5EC8" w:rsidRPr="004C25DA" w:rsidRDefault="00C43551" w:rsidP="005D5EC8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</w:t>
      </w:r>
      <w:r w:rsidR="005D5EC8">
        <w:rPr>
          <w:rFonts w:ascii="Arial" w:hAnsi="Arial" w:cs="Arial"/>
          <w:sz w:val="24"/>
          <w:szCs w:val="24"/>
        </w:rPr>
        <w:t>s</w:t>
      </w:r>
      <w:r w:rsidR="005D5EC8"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="60BD8FC1" w:rsidRPr="6C9AE0BD">
        <w:rPr>
          <w:rFonts w:ascii="Arial" w:hAnsi="Arial" w:cs="Arial"/>
          <w:sz w:val="24"/>
          <w:szCs w:val="24"/>
        </w:rPr>
        <w:t xml:space="preserve">the </w:t>
      </w:r>
      <w:r w:rsidR="005D5EC8" w:rsidRPr="6C9AE0BD">
        <w:rPr>
          <w:rFonts w:ascii="Arial" w:hAnsi="Arial" w:cs="Arial"/>
          <w:sz w:val="24"/>
          <w:szCs w:val="24"/>
        </w:rPr>
        <w:t>approved</w:t>
      </w:r>
      <w:r w:rsidR="005D5EC8" w:rsidRPr="004C25DA">
        <w:rPr>
          <w:rFonts w:ascii="Arial" w:hAnsi="Arial" w:cs="Arial"/>
          <w:sz w:val="24"/>
          <w:szCs w:val="24"/>
        </w:rPr>
        <w:t xml:space="preserve"> Animal Use Protocol (AUP)</w:t>
      </w:r>
      <w:r w:rsidR="005D5EC8">
        <w:rPr>
          <w:rFonts w:ascii="Arial" w:hAnsi="Arial" w:cs="Arial"/>
          <w:sz w:val="24"/>
          <w:szCs w:val="24"/>
        </w:rPr>
        <w:t>.</w:t>
      </w:r>
    </w:p>
    <w:p w14:paraId="36212E29" w14:textId="2E7B5F74" w:rsidR="00FE644D" w:rsidRDefault="00777CAC" w:rsidP="00F46BE2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er g</w:t>
      </w:r>
      <w:r w:rsidR="00FE644D" w:rsidRPr="00FE644D">
        <w:rPr>
          <w:rFonts w:ascii="Arial" w:hAnsi="Arial" w:cs="Arial"/>
          <w:sz w:val="24"/>
          <w:szCs w:val="24"/>
        </w:rPr>
        <w:t xml:space="preserve">loves should be changed frequently, at a minimum </w:t>
      </w:r>
      <w:r w:rsidR="00D764DC">
        <w:rPr>
          <w:rFonts w:ascii="Arial" w:hAnsi="Arial" w:cs="Arial"/>
          <w:sz w:val="24"/>
          <w:szCs w:val="24"/>
        </w:rPr>
        <w:t xml:space="preserve">every 30min or </w:t>
      </w:r>
      <w:r w:rsidR="00FE644D" w:rsidRPr="00FE644D">
        <w:rPr>
          <w:rFonts w:ascii="Arial" w:hAnsi="Arial" w:cs="Arial"/>
          <w:sz w:val="24"/>
          <w:szCs w:val="24"/>
        </w:rPr>
        <w:t xml:space="preserve">when contaminated with </w:t>
      </w:r>
      <w:r w:rsidR="00567CF5">
        <w:rPr>
          <w:rFonts w:ascii="Arial" w:hAnsi="Arial" w:cs="Arial"/>
          <w:sz w:val="24"/>
          <w:szCs w:val="24"/>
        </w:rPr>
        <w:t>hormones</w:t>
      </w:r>
      <w:r w:rsidR="00FE644D" w:rsidRPr="00FE644D">
        <w:rPr>
          <w:rFonts w:ascii="Arial" w:hAnsi="Arial" w:cs="Arial"/>
          <w:sz w:val="24"/>
          <w:szCs w:val="24"/>
        </w:rPr>
        <w:t xml:space="preserve"> or torn, and before handling animals in other experimental groups. </w:t>
      </w:r>
    </w:p>
    <w:p w14:paraId="590707FB" w14:textId="0BC24015" w:rsidR="00F46BE2" w:rsidRDefault="00F46BE2" w:rsidP="00F46BE2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 xml:space="preserve">Hands and arms should be washed with soap and water </w:t>
      </w:r>
      <w:r w:rsidR="00660246">
        <w:rPr>
          <w:rFonts w:ascii="Arial" w:hAnsi="Arial" w:cs="Arial"/>
          <w:sz w:val="24"/>
          <w:szCs w:val="24"/>
        </w:rPr>
        <w:t>upon completion of procedure</w:t>
      </w:r>
      <w:r w:rsidRPr="004C25DA">
        <w:rPr>
          <w:rFonts w:ascii="Arial" w:hAnsi="Arial" w:cs="Arial"/>
          <w:sz w:val="24"/>
          <w:szCs w:val="24"/>
        </w:rPr>
        <w:t>.</w:t>
      </w:r>
    </w:p>
    <w:p w14:paraId="4A4544C9" w14:textId="77777777" w:rsidR="004C25DA" w:rsidRPr="004C25DA" w:rsidRDefault="004C25DA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63B725" w14:textId="08197B0D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DF958F3" w14:textId="3282498A" w:rsidR="00B07BFD" w:rsidRDefault="7D193641" w:rsidP="2F65A00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attire</w:t>
      </w:r>
      <w:r w:rsidR="00105306" w:rsidRPr="2F65A00D">
        <w:rPr>
          <w:rFonts w:ascii="Arial" w:hAnsi="Arial" w:cs="Arial"/>
          <w:sz w:val="24"/>
          <w:szCs w:val="24"/>
        </w:rPr>
        <w:t xml:space="preserve"> including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67600A4F" w:rsidR="000A4F16" w:rsidRPr="00385D49" w:rsidRDefault="00D907FC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oratory and clinical settings will require 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sleeve dedicated lab coat</w:t>
      </w:r>
      <w:r w:rsidR="0032067D">
        <w:rPr>
          <w:rFonts w:ascii="Arial" w:hAnsi="Arial" w:cs="Arial"/>
          <w:sz w:val="24"/>
          <w:szCs w:val="24"/>
        </w:rPr>
        <w:t>.</w:t>
      </w:r>
    </w:p>
    <w:p w14:paraId="3B276EF3" w14:textId="39BC8179" w:rsidR="009E140C" w:rsidRPr="005564E0" w:rsidRDefault="009E140C" w:rsidP="009E140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5564E0">
        <w:rPr>
          <w:rFonts w:ascii="Arial" w:hAnsi="Arial" w:cs="Arial"/>
          <w:sz w:val="24"/>
          <w:szCs w:val="24"/>
        </w:rPr>
        <w:t>Gloves</w:t>
      </w:r>
    </w:p>
    <w:p w14:paraId="6BE9E630" w14:textId="1CD6C8F0" w:rsidR="009E140C" w:rsidRPr="005564E0" w:rsidRDefault="009E140C" w:rsidP="009E140C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5564E0">
        <w:rPr>
          <w:rFonts w:ascii="Arial" w:hAnsi="Arial" w:cs="Arial"/>
          <w:sz w:val="24"/>
          <w:szCs w:val="24"/>
        </w:rPr>
        <w:t>Double gloves (ASTM D6978 standard)</w:t>
      </w:r>
    </w:p>
    <w:p w14:paraId="74E14BCC" w14:textId="77777777" w:rsidR="009D10F8" w:rsidRPr="009D10F8" w:rsidRDefault="009D10F8" w:rsidP="009D10F8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0520D0EA" w14:textId="77777777" w:rsidR="00660246" w:rsidRPr="00660246" w:rsidRDefault="00660246" w:rsidP="00660246">
      <w:pPr>
        <w:pStyle w:val="ListParagraph"/>
        <w:spacing w:after="0"/>
        <w:ind w:left="1440"/>
        <w:rPr>
          <w:rFonts w:ascii="Arial" w:hAnsi="Arial" w:cs="Arial"/>
          <w:sz w:val="24"/>
          <w:szCs w:val="24"/>
          <w:highlight w:val="yellow"/>
        </w:rPr>
      </w:pPr>
    </w:p>
    <w:p w14:paraId="67D67681" w14:textId="0264C169" w:rsidR="00D64C7A" w:rsidRPr="00E576E0" w:rsidRDefault="00620D2A" w:rsidP="002364C8">
      <w:pPr>
        <w:pStyle w:val="Style2"/>
        <w:rPr>
          <w:i/>
        </w:rPr>
      </w:pPr>
      <w:r w:rsidRPr="00012BE7">
        <w:lastRenderedPageBreak/>
        <w:t>Procedure</w:t>
      </w:r>
    </w:p>
    <w:p w14:paraId="4A1A7097" w14:textId="76E7731B" w:rsidR="00634864" w:rsidRDefault="01041AB6" w:rsidP="003E1010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 xml:space="preserve">an approved AUP. </w:t>
      </w:r>
    </w:p>
    <w:p w14:paraId="6381C14E" w14:textId="73D64EB0" w:rsidR="00C5504A" w:rsidRDefault="2AE800F5" w:rsidP="288CC9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</w:t>
      </w:r>
      <w:r w:rsidR="00FF2A61" w:rsidRPr="3ED2B839">
        <w:rPr>
          <w:rFonts w:ascii="Arial" w:hAnsi="Arial" w:cs="Arial"/>
          <w:sz w:val="24"/>
          <w:szCs w:val="24"/>
        </w:rPr>
        <w:t>ontact</w:t>
      </w:r>
      <w:r w:rsidR="6E975AB2" w:rsidRPr="288CC903">
        <w:rPr>
          <w:rFonts w:ascii="Arial" w:hAnsi="Arial" w:cs="Arial"/>
          <w:sz w:val="24"/>
          <w:szCs w:val="24"/>
        </w:rPr>
        <w:t xml:space="preserve"> the ACS </w:t>
      </w:r>
      <w:r w:rsidR="6F27ECFA" w:rsidRPr="32EFC57B">
        <w:rPr>
          <w:rFonts w:ascii="Arial" w:hAnsi="Arial" w:cs="Arial"/>
          <w:sz w:val="24"/>
          <w:szCs w:val="24"/>
        </w:rPr>
        <w:t>f</w:t>
      </w:r>
      <w:r w:rsidR="6E975AB2" w:rsidRPr="32EFC57B">
        <w:rPr>
          <w:rFonts w:ascii="Arial" w:hAnsi="Arial" w:cs="Arial"/>
          <w:sz w:val="24"/>
          <w:szCs w:val="24"/>
        </w:rPr>
        <w:t xml:space="preserve">acility </w:t>
      </w:r>
      <w:r w:rsidR="61C9DFD1" w:rsidRPr="32EFC57B">
        <w:rPr>
          <w:rFonts w:ascii="Arial" w:hAnsi="Arial" w:cs="Arial"/>
          <w:sz w:val="24"/>
          <w:szCs w:val="24"/>
        </w:rPr>
        <w:t>m</w:t>
      </w:r>
      <w:r w:rsidR="6E975AB2" w:rsidRPr="32EFC57B">
        <w:rPr>
          <w:rFonts w:ascii="Arial" w:hAnsi="Arial" w:cs="Arial"/>
          <w:sz w:val="24"/>
          <w:szCs w:val="24"/>
        </w:rPr>
        <w:t>anager</w:t>
      </w:r>
      <w:r w:rsidR="6E975AB2" w:rsidRPr="288CC903">
        <w:rPr>
          <w:rFonts w:ascii="Arial" w:hAnsi="Arial" w:cs="Arial"/>
          <w:sz w:val="24"/>
          <w:szCs w:val="24"/>
        </w:rPr>
        <w:t xml:space="preserve"> </w:t>
      </w:r>
      <w:r w:rsidR="7FB05AA6" w:rsidRPr="44A54536">
        <w:rPr>
          <w:rFonts w:ascii="Arial" w:hAnsi="Arial" w:cs="Arial"/>
          <w:sz w:val="24"/>
          <w:szCs w:val="24"/>
        </w:rPr>
        <w:t xml:space="preserve">where </w:t>
      </w:r>
      <w:r w:rsidR="7FB05AA6" w:rsidRPr="34575D74">
        <w:rPr>
          <w:rFonts w:ascii="Arial" w:hAnsi="Arial" w:cs="Arial"/>
          <w:sz w:val="24"/>
          <w:szCs w:val="24"/>
        </w:rPr>
        <w:t xml:space="preserve">the </w:t>
      </w:r>
      <w:r w:rsidR="00501E9E">
        <w:rPr>
          <w:rFonts w:ascii="Arial" w:hAnsi="Arial" w:cs="Arial"/>
          <w:sz w:val="24"/>
          <w:szCs w:val="24"/>
        </w:rPr>
        <w:t>animals</w:t>
      </w:r>
      <w:r w:rsidR="007403F4">
        <w:rPr>
          <w:rFonts w:ascii="Arial" w:hAnsi="Arial" w:cs="Arial"/>
          <w:sz w:val="24"/>
          <w:szCs w:val="24"/>
        </w:rPr>
        <w:t xml:space="preserve"> </w:t>
      </w:r>
      <w:r w:rsidR="7FB05AA6" w:rsidRPr="34575D74">
        <w:rPr>
          <w:rFonts w:ascii="Arial" w:hAnsi="Arial" w:cs="Arial"/>
          <w:sz w:val="24"/>
          <w:szCs w:val="24"/>
        </w:rPr>
        <w:t>are</w:t>
      </w:r>
      <w:r w:rsidR="7FB05AA6" w:rsidRPr="44A54536">
        <w:rPr>
          <w:rFonts w:ascii="Arial" w:hAnsi="Arial" w:cs="Arial"/>
          <w:sz w:val="24"/>
          <w:szCs w:val="24"/>
        </w:rPr>
        <w:t xml:space="preserve"> </w:t>
      </w:r>
      <w:r w:rsidR="7FB05AA6" w:rsidRPr="23CC6AEC">
        <w:rPr>
          <w:rFonts w:ascii="Arial" w:hAnsi="Arial" w:cs="Arial"/>
          <w:sz w:val="24"/>
          <w:szCs w:val="24"/>
        </w:rPr>
        <w:t xml:space="preserve">housed </w:t>
      </w:r>
      <w:r w:rsidR="6E975AB2" w:rsidRPr="23CC6AEC">
        <w:rPr>
          <w:rFonts w:ascii="Arial" w:hAnsi="Arial" w:cs="Arial"/>
          <w:sz w:val="24"/>
          <w:szCs w:val="24"/>
        </w:rPr>
        <w:t>at</w:t>
      </w:r>
      <w:r w:rsidR="6E975AB2" w:rsidRPr="288CC903">
        <w:rPr>
          <w:rFonts w:ascii="Arial" w:hAnsi="Arial" w:cs="Arial"/>
          <w:sz w:val="24"/>
          <w:szCs w:val="24"/>
        </w:rPr>
        <w:t xml:space="preserve"> least 48 hours prior to use of the chemical hazard</w:t>
      </w:r>
      <w:r w:rsidR="009C75E9" w:rsidRPr="288CC903">
        <w:rPr>
          <w:rFonts w:ascii="Arial" w:hAnsi="Arial" w:cs="Arial"/>
          <w:sz w:val="24"/>
          <w:szCs w:val="24"/>
        </w:rPr>
        <w:t>.</w:t>
      </w:r>
    </w:p>
    <w:p w14:paraId="0340E696" w14:textId="77777777" w:rsidR="00660246" w:rsidRDefault="00660246" w:rsidP="0066024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C6F2C52" w14:textId="207067D4" w:rsidR="002364C8" w:rsidRPr="00A967B7" w:rsidRDefault="00442110" w:rsidP="00A967B7">
      <w:pPr>
        <w:pStyle w:val="Style2"/>
        <w:rPr>
          <w:i/>
        </w:rPr>
      </w:pPr>
      <w:r w:rsidRPr="00E576E0">
        <w:t>Special Handling and Storage Requirements</w:t>
      </w:r>
    </w:p>
    <w:p w14:paraId="23C81104" w14:textId="183A23DA" w:rsidR="002364C8" w:rsidRDefault="0752DF53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 xml:space="preserve">The </w:t>
      </w:r>
      <w:r w:rsidR="00514F53">
        <w:rPr>
          <w:rFonts w:ascii="Arial" w:hAnsi="Arial" w:cs="Arial"/>
          <w:sz w:val="24"/>
          <w:szCs w:val="24"/>
        </w:rPr>
        <w:t>hormone</w:t>
      </w:r>
      <w:r w:rsidRPr="3ECC59CF">
        <w:rPr>
          <w:rFonts w:ascii="Arial" w:hAnsi="Arial" w:cs="Arial"/>
          <w:sz w:val="24"/>
          <w:szCs w:val="24"/>
        </w:rPr>
        <w:t xml:space="preserve"> clear time is </w:t>
      </w:r>
      <w:r w:rsidR="00514F53">
        <w:rPr>
          <w:rFonts w:ascii="Arial" w:hAnsi="Arial" w:cs="Arial"/>
          <w:sz w:val="24"/>
          <w:szCs w:val="24"/>
        </w:rPr>
        <w:t>72 ho</w:t>
      </w:r>
      <w:r w:rsidRPr="3ECC59CF">
        <w:rPr>
          <w:rFonts w:ascii="Arial" w:hAnsi="Arial" w:cs="Arial"/>
          <w:sz w:val="24"/>
          <w:szCs w:val="24"/>
        </w:rPr>
        <w:t xml:space="preserve">urs after the last administration. </w:t>
      </w:r>
      <w:r w:rsidR="00914123">
        <w:rPr>
          <w:rFonts w:ascii="Arial" w:hAnsi="Arial" w:cs="Arial"/>
          <w:sz w:val="24"/>
          <w:szCs w:val="24"/>
        </w:rPr>
        <w:t>Reproductive hormones are</w:t>
      </w:r>
      <w:r w:rsidRPr="3ECC59CF">
        <w:rPr>
          <w:rFonts w:ascii="Arial" w:hAnsi="Arial" w:cs="Arial"/>
          <w:sz w:val="24"/>
          <w:szCs w:val="24"/>
        </w:rPr>
        <w:t xml:space="preserve"> excreted in the feces and urine of animals after administration, consequently, the procedures in</w:t>
      </w:r>
      <w:r w:rsidRPr="3ECC59CF">
        <w:rPr>
          <w:rFonts w:ascii="Arial" w:hAnsi="Arial" w:cs="Arial"/>
          <w:b/>
          <w:bCs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this SOP must be followed when handling animals and bedding for </w:t>
      </w:r>
      <w:r w:rsidR="00F90647">
        <w:rPr>
          <w:rFonts w:ascii="Arial" w:hAnsi="Arial" w:cs="Arial"/>
          <w:sz w:val="24"/>
          <w:szCs w:val="24"/>
        </w:rPr>
        <w:t>72</w:t>
      </w:r>
      <w:r w:rsidRPr="00E27389">
        <w:rPr>
          <w:rFonts w:ascii="Arial" w:hAnsi="Arial" w:cs="Arial"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hours after the final </w:t>
      </w:r>
      <w:r w:rsidR="00F90647">
        <w:rPr>
          <w:rFonts w:ascii="Arial" w:hAnsi="Arial" w:cs="Arial"/>
          <w:sz w:val="24"/>
          <w:szCs w:val="24"/>
        </w:rPr>
        <w:t>hormone</w:t>
      </w:r>
      <w:r w:rsidR="00390E7E" w:rsidRPr="3ECC59CF">
        <w:rPr>
          <w:rFonts w:ascii="Arial" w:hAnsi="Arial" w:cs="Arial"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administration. </w:t>
      </w:r>
    </w:p>
    <w:p w14:paraId="34185E91" w14:textId="1B365D36" w:rsidR="002364C8" w:rsidRPr="00C76266" w:rsidRDefault="000A4F16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C76266">
        <w:rPr>
          <w:rFonts w:ascii="Arial" w:hAnsi="Arial" w:cs="Arial"/>
          <w:sz w:val="24"/>
          <w:szCs w:val="24"/>
        </w:rPr>
        <w:t xml:space="preserve">Women who are pregnant, expecting to become pregnant, or nursing should not handle or be exposed to </w:t>
      </w:r>
      <w:r w:rsidR="00C76266">
        <w:rPr>
          <w:rFonts w:ascii="Arial" w:hAnsi="Arial" w:cs="Arial"/>
          <w:sz w:val="24"/>
          <w:szCs w:val="24"/>
        </w:rPr>
        <w:t>reproductive hormones</w:t>
      </w:r>
      <w:r w:rsidR="00390E7E" w:rsidRPr="00C76266">
        <w:rPr>
          <w:rFonts w:ascii="Arial" w:hAnsi="Arial" w:cs="Arial"/>
          <w:sz w:val="24"/>
          <w:szCs w:val="24"/>
        </w:rPr>
        <w:t xml:space="preserve"> </w:t>
      </w:r>
      <w:r w:rsidRPr="00C76266">
        <w:rPr>
          <w:rFonts w:ascii="Arial" w:hAnsi="Arial" w:cs="Arial"/>
          <w:sz w:val="24"/>
          <w:szCs w:val="24"/>
        </w:rPr>
        <w:t xml:space="preserve">or feces/urine of animals treated with </w:t>
      </w:r>
      <w:r w:rsidR="00C76266">
        <w:rPr>
          <w:rFonts w:ascii="Arial" w:hAnsi="Arial" w:cs="Arial"/>
          <w:sz w:val="24"/>
          <w:szCs w:val="24"/>
        </w:rPr>
        <w:t>hormones</w:t>
      </w:r>
      <w:r w:rsidR="3D444074" w:rsidRPr="00C76266">
        <w:rPr>
          <w:rFonts w:ascii="Arial" w:hAnsi="Arial" w:cs="Arial"/>
          <w:sz w:val="24"/>
          <w:szCs w:val="24"/>
        </w:rPr>
        <w:t xml:space="preserve"> prior to </w:t>
      </w:r>
      <w:r w:rsidR="00C8262A">
        <w:rPr>
          <w:rFonts w:ascii="Arial" w:hAnsi="Arial" w:cs="Arial"/>
          <w:sz w:val="24"/>
          <w:szCs w:val="24"/>
        </w:rPr>
        <w:t xml:space="preserve">the </w:t>
      </w:r>
      <w:r w:rsidR="3D444074" w:rsidRPr="00C76266">
        <w:rPr>
          <w:rFonts w:ascii="Arial" w:hAnsi="Arial" w:cs="Arial"/>
          <w:sz w:val="24"/>
          <w:szCs w:val="24"/>
        </w:rPr>
        <w:t xml:space="preserve">clear </w:t>
      </w:r>
      <w:r w:rsidR="00433314" w:rsidRPr="00C76266">
        <w:rPr>
          <w:rFonts w:ascii="Arial" w:hAnsi="Arial" w:cs="Arial"/>
          <w:sz w:val="24"/>
          <w:szCs w:val="24"/>
        </w:rPr>
        <w:t>time</w:t>
      </w:r>
      <w:r w:rsidR="00477862" w:rsidRPr="00C76266">
        <w:rPr>
          <w:rFonts w:ascii="Arial" w:hAnsi="Arial" w:cs="Arial"/>
          <w:sz w:val="24"/>
          <w:szCs w:val="24"/>
        </w:rPr>
        <w:t>.</w:t>
      </w:r>
    </w:p>
    <w:p w14:paraId="2A1B973F" w14:textId="6FC8086B" w:rsidR="00477862" w:rsidRDefault="00914123" w:rsidP="0086011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mone</w:t>
      </w:r>
      <w:r w:rsidR="00390E7E" w:rsidRPr="3ECC59CF">
        <w:rPr>
          <w:rFonts w:ascii="Arial" w:hAnsi="Arial" w:cs="Arial"/>
          <w:sz w:val="24"/>
          <w:szCs w:val="24"/>
        </w:rPr>
        <w:t xml:space="preserve"> </w:t>
      </w:r>
      <w:r w:rsidR="12FFA8C7" w:rsidRPr="2F65A00D">
        <w:rPr>
          <w:rFonts w:ascii="Arial" w:hAnsi="Arial" w:cs="Arial"/>
          <w:sz w:val="24"/>
          <w:szCs w:val="24"/>
        </w:rPr>
        <w:t>s</w:t>
      </w:r>
      <w:r w:rsidR="00477862" w:rsidRPr="2F65A00D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660246">
        <w:rPr>
          <w:rFonts w:ascii="Arial" w:hAnsi="Arial" w:cs="Arial"/>
          <w:sz w:val="24"/>
          <w:szCs w:val="24"/>
        </w:rPr>
        <w:t>shatter-resistant</w:t>
      </w:r>
      <w:r w:rsidR="00477862" w:rsidRPr="2F65A00D">
        <w:rPr>
          <w:rFonts w:ascii="Arial" w:hAnsi="Arial" w:cs="Arial"/>
          <w:sz w:val="24"/>
          <w:szCs w:val="24"/>
        </w:rPr>
        <w:t>, rigid, shock-resistant, leak-proof, and mad</w:t>
      </w:r>
      <w:r w:rsidR="5711F776" w:rsidRPr="2F65A00D">
        <w:rPr>
          <w:rFonts w:ascii="Arial" w:hAnsi="Arial" w:cs="Arial"/>
          <w:sz w:val="24"/>
          <w:szCs w:val="24"/>
        </w:rPr>
        <w:t xml:space="preserve">e of a </w:t>
      </w:r>
      <w:r w:rsidR="00477862" w:rsidRPr="2F65A00D">
        <w:rPr>
          <w:rFonts w:ascii="Arial" w:hAnsi="Arial" w:cs="Arial"/>
          <w:sz w:val="24"/>
          <w:szCs w:val="24"/>
        </w:rPr>
        <w:t>non-reactive material which can be easily cleaned and decontaminated in the event of a leak.</w:t>
      </w:r>
    </w:p>
    <w:p w14:paraId="66E92BF6" w14:textId="074311C1" w:rsidR="00C17F42" w:rsidRPr="0086011C" w:rsidRDefault="00C17F42" w:rsidP="0086011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controlled substances must be handled and disposed of according to </w:t>
      </w:r>
      <w:r w:rsidR="00486579">
        <w:rPr>
          <w:rFonts w:ascii="Arial" w:hAnsi="Arial" w:cs="Arial"/>
          <w:sz w:val="24"/>
          <w:szCs w:val="24"/>
        </w:rPr>
        <w:t>DEA regulations.</w:t>
      </w:r>
    </w:p>
    <w:p w14:paraId="462223AF" w14:textId="10DFE45A" w:rsidR="00477862" w:rsidRPr="00477862" w:rsidRDefault="00477862" w:rsidP="00332C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</w:t>
      </w:r>
      <w:r w:rsidR="0086011C" w:rsidRPr="288CC903">
        <w:rPr>
          <w:rFonts w:ascii="Arial" w:hAnsi="Arial" w:cs="Arial"/>
          <w:sz w:val="24"/>
          <w:szCs w:val="24"/>
        </w:rPr>
        <w:t>as described above</w:t>
      </w:r>
      <w:r w:rsidRPr="288CC903">
        <w:rPr>
          <w:rFonts w:ascii="Arial" w:hAnsi="Arial" w:cs="Arial"/>
          <w:sz w:val="24"/>
          <w:szCs w:val="24"/>
        </w:rPr>
        <w:t xml:space="preserve"> must be worn when handling </w:t>
      </w:r>
      <w:r w:rsidR="00DB2BD2">
        <w:rPr>
          <w:rFonts w:ascii="Arial" w:hAnsi="Arial" w:cs="Arial"/>
          <w:sz w:val="24"/>
          <w:szCs w:val="24"/>
        </w:rPr>
        <w:t>hormones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="00D77EA4" w:rsidRPr="1F5807A0">
        <w:rPr>
          <w:rFonts w:ascii="Arial" w:hAnsi="Arial" w:cs="Arial"/>
          <w:sz w:val="24"/>
          <w:szCs w:val="24"/>
        </w:rPr>
        <w:t>H</w:t>
      </w:r>
      <w:r w:rsidRPr="1F5807A0">
        <w:rPr>
          <w:rFonts w:ascii="Arial" w:hAnsi="Arial" w:cs="Arial"/>
          <w:sz w:val="24"/>
          <w:szCs w:val="24"/>
        </w:rPr>
        <w:t>ands</w:t>
      </w:r>
      <w:r w:rsidR="7DA7B128" w:rsidRPr="288CC903">
        <w:rPr>
          <w:rFonts w:ascii="Arial" w:hAnsi="Arial" w:cs="Arial"/>
          <w:sz w:val="24"/>
          <w:szCs w:val="24"/>
        </w:rPr>
        <w:t xml:space="preserve"> and arms </w:t>
      </w:r>
      <w:r w:rsidR="00D77EA4">
        <w:rPr>
          <w:rFonts w:ascii="Arial" w:hAnsi="Arial" w:cs="Arial"/>
          <w:sz w:val="24"/>
          <w:szCs w:val="24"/>
        </w:rPr>
        <w:t xml:space="preserve">should be washed </w:t>
      </w:r>
      <w:r w:rsidR="7DA7B128" w:rsidRPr="288CC903">
        <w:rPr>
          <w:rFonts w:ascii="Arial" w:hAnsi="Arial" w:cs="Arial"/>
          <w:sz w:val="24"/>
          <w:szCs w:val="24"/>
        </w:rPr>
        <w:t>with soap and water</w:t>
      </w:r>
      <w:r w:rsidRPr="288CC903">
        <w:rPr>
          <w:rFonts w:ascii="Arial" w:hAnsi="Arial" w:cs="Arial"/>
          <w:sz w:val="24"/>
          <w:szCs w:val="24"/>
        </w:rPr>
        <w:t xml:space="preserve"> after removing PPE.</w:t>
      </w:r>
    </w:p>
    <w:p w14:paraId="279CAC7B" w14:textId="4D0C6E8B" w:rsidR="00477862" w:rsidRPr="00477862" w:rsidRDefault="00477862" w:rsidP="0047786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Needles and sharps used with </w:t>
      </w:r>
      <w:r w:rsidR="00DB2BD2">
        <w:rPr>
          <w:rFonts w:ascii="Arial" w:hAnsi="Arial" w:cs="Arial"/>
          <w:sz w:val="24"/>
          <w:szCs w:val="24"/>
        </w:rPr>
        <w:t>hormones</w:t>
      </w:r>
      <w:r w:rsidR="00390E7E" w:rsidRPr="3ECC59CF"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 xml:space="preserve">must be disposed of immediately in a </w:t>
      </w:r>
      <w:bookmarkStart w:id="0" w:name="_Int_T4qotZWC"/>
      <w:r w:rsidRPr="2F65A00D">
        <w:rPr>
          <w:rFonts w:ascii="Arial" w:hAnsi="Arial" w:cs="Arial"/>
          <w:sz w:val="24"/>
          <w:szCs w:val="24"/>
        </w:rPr>
        <w:t>sharp</w:t>
      </w:r>
      <w:r w:rsidR="00170E0D" w:rsidRPr="2F65A00D">
        <w:rPr>
          <w:rFonts w:ascii="Arial" w:hAnsi="Arial" w:cs="Arial"/>
          <w:sz w:val="24"/>
          <w:szCs w:val="24"/>
        </w:rPr>
        <w:t>s</w:t>
      </w:r>
      <w:bookmarkEnd w:id="0"/>
      <w:r w:rsidRPr="2F65A00D">
        <w:rPr>
          <w:rFonts w:ascii="Arial" w:hAnsi="Arial" w:cs="Arial"/>
          <w:sz w:val="24"/>
          <w:szCs w:val="24"/>
        </w:rPr>
        <w:t xml:space="preserve"> container. Do not </w:t>
      </w:r>
      <w:r w:rsidR="5558C895" w:rsidRPr="2F65A00D">
        <w:rPr>
          <w:rFonts w:ascii="Arial" w:hAnsi="Arial" w:cs="Arial"/>
          <w:sz w:val="24"/>
          <w:szCs w:val="24"/>
        </w:rPr>
        <w:t xml:space="preserve">reuse, </w:t>
      </w:r>
      <w:r w:rsidR="000C2642" w:rsidRPr="2F65A00D">
        <w:rPr>
          <w:rFonts w:ascii="Arial" w:hAnsi="Arial" w:cs="Arial"/>
          <w:sz w:val="24"/>
          <w:szCs w:val="24"/>
        </w:rPr>
        <w:t>bend,</w:t>
      </w:r>
      <w:r w:rsidRPr="2F65A00D">
        <w:rPr>
          <w:rFonts w:ascii="Arial" w:hAnsi="Arial" w:cs="Arial"/>
          <w:sz w:val="24"/>
          <w:szCs w:val="24"/>
        </w:rPr>
        <w:t xml:space="preserve"> or recap needles. Safety</w:t>
      </w:r>
      <w:r w:rsidR="0054394C" w:rsidRPr="2F65A00D">
        <w:rPr>
          <w:rFonts w:ascii="Arial" w:hAnsi="Arial" w:cs="Arial"/>
          <w:sz w:val="24"/>
          <w:szCs w:val="24"/>
        </w:rPr>
        <w:t>-</w:t>
      </w:r>
      <w:r w:rsidR="0857CF71" w:rsidRPr="2F65A00D">
        <w:rPr>
          <w:rFonts w:ascii="Arial" w:hAnsi="Arial" w:cs="Arial"/>
          <w:sz w:val="24"/>
          <w:szCs w:val="24"/>
        </w:rPr>
        <w:t>engineered sharps</w:t>
      </w:r>
      <w:r w:rsidRPr="2F65A00D">
        <w:rPr>
          <w:rFonts w:ascii="Arial" w:hAnsi="Arial" w:cs="Arial"/>
          <w:sz w:val="24"/>
          <w:szCs w:val="24"/>
        </w:rPr>
        <w:t xml:space="preserve"> should be used whenever possible.</w:t>
      </w:r>
      <w:r w:rsidR="1C269888" w:rsidRPr="2F65A00D">
        <w:rPr>
          <w:rFonts w:ascii="Arial" w:hAnsi="Arial" w:cs="Arial"/>
          <w:sz w:val="24"/>
          <w:szCs w:val="24"/>
        </w:rPr>
        <w:t xml:space="preserve"> </w:t>
      </w:r>
    </w:p>
    <w:p w14:paraId="4D29157A" w14:textId="356FA6C7" w:rsidR="00330579" w:rsidRDefault="00330579" w:rsidP="0033057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tine cleaning</w:t>
      </w:r>
      <w:r w:rsidRPr="2F65A00D">
        <w:rPr>
          <w:rFonts w:ascii="Arial" w:hAnsi="Arial" w:cs="Arial"/>
          <w:sz w:val="24"/>
          <w:szCs w:val="24"/>
        </w:rPr>
        <w:t xml:space="preserve"> of equipment </w:t>
      </w:r>
      <w:r>
        <w:rPr>
          <w:rFonts w:ascii="Arial" w:hAnsi="Arial" w:cs="Arial"/>
          <w:sz w:val="24"/>
          <w:szCs w:val="24"/>
        </w:rPr>
        <w:t xml:space="preserve">can be achieved with an approved disinfectant </w:t>
      </w:r>
      <w:r w:rsidRPr="2F65A00D">
        <w:rPr>
          <w:rFonts w:ascii="Arial" w:hAnsi="Arial" w:cs="Arial"/>
          <w:sz w:val="24"/>
          <w:szCs w:val="24"/>
        </w:rPr>
        <w:t>(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e.g.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eroxigar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TU or detergent solution)</w:t>
      </w:r>
      <w:r w:rsidRPr="2F65A00D">
        <w:rPr>
          <w:rFonts w:ascii="Arial" w:hAnsi="Arial" w:cs="Arial"/>
          <w:sz w:val="24"/>
          <w:szCs w:val="24"/>
        </w:rPr>
        <w:t>.</w:t>
      </w:r>
    </w:p>
    <w:p w14:paraId="17654923" w14:textId="77777777" w:rsidR="00AB4505" w:rsidRDefault="00AB4505" w:rsidP="00AB4505">
      <w:pPr>
        <w:jc w:val="both"/>
        <w:rPr>
          <w:rFonts w:ascii="Arial" w:hAnsi="Arial" w:cs="Arial"/>
          <w:sz w:val="24"/>
          <w:szCs w:val="24"/>
        </w:rPr>
      </w:pPr>
    </w:p>
    <w:p w14:paraId="07AAC41D" w14:textId="77777777" w:rsidR="00AB4505" w:rsidRDefault="00AB4505" w:rsidP="00AB4505">
      <w:pPr>
        <w:jc w:val="both"/>
        <w:rPr>
          <w:rFonts w:ascii="Arial" w:hAnsi="Arial" w:cs="Arial"/>
          <w:sz w:val="24"/>
          <w:szCs w:val="24"/>
        </w:rPr>
      </w:pPr>
    </w:p>
    <w:p w14:paraId="4C97BBB5" w14:textId="77777777" w:rsidR="00AB4505" w:rsidRPr="00AB4505" w:rsidRDefault="00AB4505" w:rsidP="00AB4505">
      <w:pPr>
        <w:jc w:val="both"/>
        <w:rPr>
          <w:rFonts w:ascii="Arial" w:hAnsi="Arial" w:cs="Arial"/>
          <w:sz w:val="24"/>
          <w:szCs w:val="24"/>
        </w:rPr>
      </w:pPr>
    </w:p>
    <w:p w14:paraId="307B63DD" w14:textId="77777777" w:rsidR="00A16B87" w:rsidRPr="000935F4" w:rsidRDefault="00A16B8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2076D86D" w:rsidR="008A4264" w:rsidRPr="00A967B7" w:rsidRDefault="00D3483A" w:rsidP="00A967B7">
      <w:pPr>
        <w:pStyle w:val="Style2"/>
      </w:pPr>
      <w:r w:rsidRPr="00E576E0">
        <w:lastRenderedPageBreak/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C0035B4" w14:textId="77777777" w:rsidR="009C1CBA" w:rsidRPr="00F95D74" w:rsidRDefault="009C1CBA" w:rsidP="009C1CBA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95D74">
        <w:rPr>
          <w:rFonts w:ascii="Arial" w:hAnsi="Arial" w:cs="Arial"/>
          <w:sz w:val="24"/>
          <w:szCs w:val="24"/>
        </w:rPr>
        <w:t>Contaminated and/or potentially contaminated laboratory PPE and laboratory consumables are disposed of as Non-Regulated Hazardous Waste.</w:t>
      </w:r>
    </w:p>
    <w:p w14:paraId="5FE77267" w14:textId="7787E9AE" w:rsidR="00647451" w:rsidRPr="00F95D74" w:rsidRDefault="00647451" w:rsidP="00647451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95D74">
        <w:rPr>
          <w:rFonts w:ascii="Arial" w:hAnsi="Arial" w:cs="Arial"/>
          <w:sz w:val="24"/>
          <w:szCs w:val="24"/>
        </w:rPr>
        <w:t xml:space="preserve">Contaminated and/or potentially contaminated bedding and PPE originating within the animal facility are disposed of as Non-Regulated Waste for Incineration according to the </w:t>
      </w:r>
      <w:hyperlink r:id="rId15">
        <w:r w:rsidR="007962A7" w:rsidRPr="2F65A00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Pr="00F95D74">
        <w:t>.</w:t>
      </w:r>
    </w:p>
    <w:p w14:paraId="43F3514F" w14:textId="27A905BA" w:rsidR="008373E0" w:rsidRPr="007962A7" w:rsidRDefault="008373E0" w:rsidP="00525F2C">
      <w:pPr>
        <w:pStyle w:val="ListParagraph"/>
        <w:numPr>
          <w:ilvl w:val="0"/>
          <w:numId w:val="44"/>
        </w:numPr>
        <w:rPr>
          <w:rFonts w:ascii="Arial" w:hAnsi="Arial" w:cs="Arial"/>
          <w:color w:val="0070C0"/>
          <w:sz w:val="24"/>
          <w:szCs w:val="24"/>
        </w:rPr>
      </w:pPr>
      <w:r w:rsidRPr="00F95D74">
        <w:rPr>
          <w:rFonts w:ascii="Arial" w:hAnsi="Arial" w:cs="Arial"/>
          <w:sz w:val="24"/>
          <w:szCs w:val="24"/>
        </w:rPr>
        <w:t xml:space="preserve">Unused portions of prepared </w:t>
      </w:r>
      <w:r w:rsidR="00F95D74" w:rsidRPr="00F95D74">
        <w:rPr>
          <w:rFonts w:ascii="Arial" w:hAnsi="Arial" w:cs="Arial"/>
          <w:sz w:val="24"/>
          <w:szCs w:val="24"/>
        </w:rPr>
        <w:t xml:space="preserve">reproductive hormones </w:t>
      </w:r>
      <w:r w:rsidRPr="00F95D74">
        <w:rPr>
          <w:rFonts w:ascii="Arial" w:hAnsi="Arial" w:cs="Arial"/>
          <w:sz w:val="24"/>
          <w:szCs w:val="24"/>
        </w:rPr>
        <w:t xml:space="preserve">(including spill cleanup) must be disposed of as </w:t>
      </w:r>
      <w:r w:rsidR="00FB4C4A">
        <w:rPr>
          <w:rFonts w:ascii="Arial" w:hAnsi="Arial" w:cs="Arial"/>
          <w:sz w:val="24"/>
          <w:szCs w:val="24"/>
        </w:rPr>
        <w:t>Non-</w:t>
      </w:r>
      <w:r w:rsidRPr="007962A7">
        <w:rPr>
          <w:rFonts w:ascii="Arial" w:hAnsi="Arial" w:cs="Arial"/>
          <w:sz w:val="24"/>
          <w:szCs w:val="24"/>
        </w:rPr>
        <w:t xml:space="preserve">Regulated Hazardous Waste through </w:t>
      </w:r>
      <w:hyperlink r:id="rId16" w:history="1">
        <w:r w:rsidR="00525F2C" w:rsidRPr="007962A7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  <w:r w:rsidRPr="007962A7">
        <w:rPr>
          <w:rFonts w:ascii="Arial" w:hAnsi="Arial" w:cs="Arial"/>
          <w:sz w:val="24"/>
          <w:szCs w:val="24"/>
        </w:rPr>
        <w:t>.</w:t>
      </w:r>
    </w:p>
    <w:p w14:paraId="33976C0F" w14:textId="77777777" w:rsidR="00194BF5" w:rsidRPr="00194BF5" w:rsidRDefault="00194BF5" w:rsidP="00194BF5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Rodents euthanized or found dead prior to </w:t>
      </w:r>
      <w:r w:rsidRPr="57E05BD2">
        <w:rPr>
          <w:rFonts w:ascii="Arial" w:hAnsi="Arial" w:cs="Arial"/>
          <w:sz w:val="24"/>
          <w:szCs w:val="24"/>
        </w:rPr>
        <w:t xml:space="preserve">the clear </w:t>
      </w:r>
      <w:r>
        <w:rPr>
          <w:rFonts w:ascii="Arial" w:hAnsi="Arial" w:cs="Arial"/>
          <w:sz w:val="24"/>
          <w:szCs w:val="24"/>
        </w:rPr>
        <w:t>time</w:t>
      </w:r>
      <w:r w:rsidRPr="2F65A00D">
        <w:rPr>
          <w:rFonts w:ascii="Arial" w:hAnsi="Arial" w:cs="Arial"/>
          <w:sz w:val="24"/>
          <w:szCs w:val="24"/>
        </w:rPr>
        <w:t xml:space="preserve"> are </w:t>
      </w:r>
      <w:r>
        <w:rPr>
          <w:rFonts w:ascii="Arial" w:hAnsi="Arial" w:cs="Arial"/>
          <w:sz w:val="24"/>
          <w:szCs w:val="24"/>
        </w:rPr>
        <w:t>identified, labeled, and disposed of</w:t>
      </w:r>
      <w:r w:rsidRPr="2F65A00D">
        <w:rPr>
          <w:rFonts w:ascii="Arial" w:hAnsi="Arial" w:cs="Arial"/>
          <w:sz w:val="24"/>
          <w:szCs w:val="24"/>
        </w:rPr>
        <w:t xml:space="preserve"> according to</w:t>
      </w:r>
      <w:r>
        <w:rPr>
          <w:rFonts w:ascii="Arial" w:hAnsi="Arial" w:cs="Arial"/>
          <w:sz w:val="24"/>
          <w:szCs w:val="24"/>
        </w:rPr>
        <w:t xml:space="preserve"> the</w:t>
      </w:r>
      <w:r w:rsidRPr="2F65A00D">
        <w:rPr>
          <w:rFonts w:ascii="Arial" w:hAnsi="Arial" w:cs="Arial"/>
          <w:sz w:val="24"/>
          <w:szCs w:val="24"/>
        </w:rPr>
        <w:t xml:space="preserve"> </w:t>
      </w:r>
      <w:hyperlink r:id="rId17">
        <w:r w:rsidRPr="2F65A00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>
        <w:t>.</w:t>
      </w:r>
    </w:p>
    <w:p w14:paraId="17EB612E" w14:textId="65E9EAD5" w:rsidR="7DE95BB8" w:rsidRDefault="7DE95BB8" w:rsidP="00011F99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2FE68308" w14:textId="5ED8A62B" w:rsidR="0032350A" w:rsidRPr="00A967B7" w:rsidRDefault="00CB20B8" w:rsidP="00A967B7">
      <w:pPr>
        <w:pStyle w:val="Style2"/>
        <w:rPr>
          <w:i/>
        </w:rPr>
      </w:pPr>
      <w:r w:rsidRPr="00E576E0"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38F268EF" w14:textId="7CB39CCA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5F11755F" w14:textId="38347AA4" w:rsidR="38A549A3" w:rsidRDefault="38A549A3" w:rsidP="2F65A00D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an approved solution (e.g. </w:t>
      </w:r>
      <w:proofErr w:type="spellStart"/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Peroxigard</w:t>
      </w:r>
      <w:proofErr w:type="spellEnd"/>
      <w:r w:rsidR="0009791C">
        <w:rPr>
          <w:rFonts w:ascii="Arial" w:eastAsia="Arial" w:hAnsi="Arial" w:cs="Arial"/>
          <w:color w:val="000000" w:themeColor="text1"/>
          <w:sz w:val="24"/>
          <w:szCs w:val="24"/>
        </w:rPr>
        <w:t xml:space="preserve"> RTU</w:t>
      </w:r>
      <w:r w:rsidR="006122A3">
        <w:rPr>
          <w:rFonts w:ascii="Arial" w:eastAsia="Arial" w:hAnsi="Arial" w:cs="Arial"/>
          <w:color w:val="000000" w:themeColor="text1"/>
          <w:sz w:val="24"/>
          <w:szCs w:val="24"/>
        </w:rPr>
        <w:t xml:space="preserve"> or detergent solution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 Collect spilled material and clean up material into appropriately labeled, nonmetallic waste container.</w:t>
      </w:r>
    </w:p>
    <w:p w14:paraId="04A71469" w14:textId="103FCECF" w:rsidR="00C41E27" w:rsidRDefault="00C41E27" w:rsidP="59F211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For lar</w:t>
      </w:r>
      <w:r w:rsidR="62F87338" w:rsidRPr="2F65A00D">
        <w:rPr>
          <w:rFonts w:ascii="Arial" w:hAnsi="Arial" w:cs="Arial"/>
          <w:sz w:val="24"/>
          <w:szCs w:val="24"/>
        </w:rPr>
        <w:t>ge</w:t>
      </w:r>
      <w:r w:rsidRPr="2F65A00D">
        <w:rPr>
          <w:rFonts w:ascii="Arial" w:hAnsi="Arial" w:cs="Arial"/>
          <w:sz w:val="24"/>
          <w:szCs w:val="24"/>
        </w:rPr>
        <w:t xml:space="preserve"> spills, </w:t>
      </w:r>
      <w:r w:rsidR="00EF38F1" w:rsidRPr="2F65A00D">
        <w:rPr>
          <w:rFonts w:ascii="Arial" w:hAnsi="Arial" w:cs="Arial"/>
          <w:sz w:val="24"/>
          <w:szCs w:val="24"/>
        </w:rPr>
        <w:t>c</w:t>
      </w:r>
      <w:r w:rsidR="7495FBA9" w:rsidRPr="2F65A00D">
        <w:rPr>
          <w:rFonts w:ascii="Arial" w:hAnsi="Arial" w:cs="Arial"/>
          <w:sz w:val="24"/>
          <w:szCs w:val="24"/>
        </w:rPr>
        <w:t xml:space="preserve">all EH&amp;S Chemical and Radioactive Waste Disposal group at </w:t>
      </w:r>
      <w:r w:rsidR="700F1370" w:rsidRPr="2F65A00D">
        <w:rPr>
          <w:rFonts w:ascii="Arial" w:hAnsi="Arial" w:cs="Arial"/>
          <w:sz w:val="24"/>
          <w:szCs w:val="24"/>
        </w:rPr>
        <w:t>352-</w:t>
      </w:r>
      <w:r w:rsidR="7495FBA9" w:rsidRPr="2F65A00D">
        <w:rPr>
          <w:rFonts w:ascii="Arial" w:hAnsi="Arial" w:cs="Arial"/>
          <w:sz w:val="24"/>
          <w:szCs w:val="24"/>
        </w:rPr>
        <w:t>392-8400 for clean-up assistance.</w:t>
      </w:r>
      <w:r w:rsidR="004E5F5D" w:rsidRPr="2F65A00D">
        <w:rPr>
          <w:rFonts w:ascii="Arial" w:hAnsi="Arial" w:cs="Arial"/>
          <w:sz w:val="24"/>
          <w:szCs w:val="24"/>
        </w:rPr>
        <w:t xml:space="preserve"> </w:t>
      </w:r>
    </w:p>
    <w:p w14:paraId="243D917F" w14:textId="369DE88D" w:rsidR="00443DFA" w:rsidRPr="005A1897" w:rsidRDefault="00BF2A50" w:rsidP="005A1897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18" w:anchor=":~:text=Call%20EH&amp;S%20Chemical%20and%20Radioactive%20Waste">
        <w:r w:rsidR="005A1897"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="00822660"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22660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  <w:r w:rsidR="2E489577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6AC3A923" w14:textId="18E10172" w:rsidR="009D7C4F" w:rsidRPr="009D7C4F" w:rsidRDefault="009D7C4F" w:rsidP="009D7C4F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06D8AD38" w14:textId="76373843" w:rsidR="59EA1A81" w:rsidRPr="00E23B65" w:rsidRDefault="009D7C4F" w:rsidP="00E23B6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253B5786"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1FBA283D" w14:textId="77777777" w:rsidR="003830EA" w:rsidRPr="003830EA" w:rsidRDefault="253B5786" w:rsidP="00E23B65">
      <w:pPr>
        <w:pStyle w:val="ListParagraph"/>
        <w:numPr>
          <w:ilvl w:val="0"/>
          <w:numId w:val="3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193F92A6" w14:textId="43A676DD" w:rsidR="59EA1A81" w:rsidRPr="003830EA" w:rsidRDefault="253B5786" w:rsidP="001953D8">
      <w:pPr>
        <w:pStyle w:val="ListParagraph"/>
        <w:numPr>
          <w:ilvl w:val="1"/>
          <w:numId w:val="3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57BF732E" w14:textId="4F7D5F18" w:rsidR="59EA1A81" w:rsidRPr="003830EA" w:rsidRDefault="253B5786" w:rsidP="00E23B65">
      <w:pPr>
        <w:pStyle w:val="ListParagraph"/>
        <w:numPr>
          <w:ilvl w:val="0"/>
          <w:numId w:val="3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0D61FD6A" w14:textId="138D3C95" w:rsidR="59EA1A81" w:rsidRPr="00404A0F" w:rsidRDefault="253B5786" w:rsidP="00E23B65">
      <w:pPr>
        <w:pStyle w:val="ListParagraph"/>
        <w:numPr>
          <w:ilvl w:val="0"/>
          <w:numId w:val="3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="1957ADBC" w:rsidRPr="19ED7D76">
        <w:rPr>
          <w:rFonts w:ascii="Arial" w:hAnsi="Arial" w:cs="Arial"/>
          <w:sz w:val="24"/>
          <w:szCs w:val="24"/>
        </w:rPr>
        <w:t xml:space="preserve"> </w:t>
      </w:r>
      <w:r w:rsidR="1957ADBC"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="59ABD9FA"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="6AE4EBF6" w:rsidRPr="00E23B65">
        <w:rPr>
          <w:rFonts w:ascii="Arial" w:hAnsi="Arial" w:cs="Arial"/>
          <w:sz w:val="24"/>
          <w:szCs w:val="24"/>
        </w:rPr>
        <w:t xml:space="preserve"> and Environmental Health and Safety</w:t>
      </w:r>
      <w:r w:rsidRPr="00E23B65">
        <w:rPr>
          <w:rFonts w:ascii="Arial" w:hAnsi="Arial" w:cs="Arial"/>
          <w:sz w:val="24"/>
          <w:szCs w:val="24"/>
        </w:rPr>
        <w:t xml:space="preserve"> (352) 392-1591</w:t>
      </w:r>
      <w:r w:rsidR="0014609B">
        <w:rPr>
          <w:rFonts w:ascii="Arial" w:hAnsi="Arial" w:cs="Arial"/>
          <w:sz w:val="24"/>
          <w:szCs w:val="24"/>
        </w:rPr>
        <w:t xml:space="preserve"> </w:t>
      </w:r>
      <w:r w:rsidR="0014609B" w:rsidRPr="0014609B">
        <w:rPr>
          <w:rFonts w:ascii="Arial" w:hAnsi="Arial" w:cs="Arial"/>
          <w:sz w:val="24"/>
          <w:szCs w:val="24"/>
        </w:rPr>
        <w:t>and submit an online Injury /Incident Report (</w:t>
      </w:r>
      <w:hyperlink r:id="rId19" w:history="1">
        <w:r w:rsidR="0014609B" w:rsidRPr="0014609B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="0014609B" w:rsidRPr="0014609B">
        <w:rPr>
          <w:rFonts w:ascii="Arial" w:hAnsi="Arial" w:cs="Arial"/>
          <w:sz w:val="24"/>
          <w:szCs w:val="24"/>
        </w:rPr>
        <w:t>).</w:t>
      </w:r>
    </w:p>
    <w:p w14:paraId="30553375" w14:textId="77777777" w:rsidR="00404A0F" w:rsidRPr="00E23B65" w:rsidRDefault="00404A0F" w:rsidP="00404A0F">
      <w:pPr>
        <w:pStyle w:val="ListParagraph"/>
        <w:ind w:left="360"/>
      </w:pPr>
    </w:p>
    <w:p w14:paraId="73D4D9DD" w14:textId="77777777" w:rsidR="00354612" w:rsidRPr="003D5FD4" w:rsidRDefault="00354612" w:rsidP="00404A0F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7ABD7DF2" w14:textId="77777777" w:rsidR="003D5FD4" w:rsidRDefault="003D5FD4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6A3243BF" w14:textId="77777777" w:rsidR="00AB4505" w:rsidRPr="00A967B7" w:rsidRDefault="00AB4505" w:rsidP="00AB4505">
      <w:pPr>
        <w:pStyle w:val="Style2"/>
        <w:rPr>
          <w:i/>
        </w:rPr>
      </w:pPr>
      <w:r w:rsidRPr="00E576E0">
        <w:lastRenderedPageBreak/>
        <w:t xml:space="preserve">Emergency Response (Spill </w:t>
      </w:r>
      <w:r>
        <w:t>&amp;</w:t>
      </w:r>
      <w:r w:rsidRPr="00E576E0">
        <w:t xml:space="preserve"> Accident Procedures)</w:t>
      </w:r>
      <w:r>
        <w:t xml:space="preserve"> (CONT.)</w:t>
      </w:r>
    </w:p>
    <w:p w14:paraId="23861722" w14:textId="77777777" w:rsidR="00AB4505" w:rsidRDefault="00AB4505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5308ACC" w14:textId="7CE976F9" w:rsidR="000C58CD" w:rsidRPr="008F1F09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ontact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N</w:t>
      </w:r>
      <w:r w:rsidRPr="7DE95BB8">
        <w:rPr>
          <w:rFonts w:ascii="Arial" w:hAnsi="Arial" w:cs="Arial"/>
          <w:b/>
          <w:bCs/>
          <w:sz w:val="24"/>
          <w:szCs w:val="24"/>
        </w:rPr>
        <w:t>umbers:</w:t>
      </w:r>
    </w:p>
    <w:p w14:paraId="0249705B" w14:textId="7971D17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56680808" w14:textId="2F0B2C8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 xml:space="preserve">Lab </w:t>
      </w:r>
      <w:r w:rsidR="00F03544" w:rsidRPr="7DE95BB8">
        <w:rPr>
          <w:rFonts w:ascii="Arial" w:hAnsi="Arial" w:cs="Arial"/>
          <w:sz w:val="24"/>
          <w:szCs w:val="24"/>
        </w:rPr>
        <w:t>M</w:t>
      </w:r>
      <w:r w:rsidRPr="7DE95BB8">
        <w:rPr>
          <w:rFonts w:ascii="Arial" w:hAnsi="Arial" w:cs="Arial"/>
          <w:sz w:val="24"/>
          <w:szCs w:val="24"/>
        </w:rPr>
        <w:t>anag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700904DB" w14:textId="5AB747C6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800-222-1222</w:t>
      </w:r>
    </w:p>
    <w:p w14:paraId="250C3042" w14:textId="44495AE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911</w:t>
      </w:r>
    </w:p>
    <w:p w14:paraId="5FA420A0" w14:textId="57233FCA" w:rsidR="00141F6B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</w:t>
      </w:r>
      <w:r w:rsidR="00F03544" w:rsidRPr="7DE95BB8">
        <w:rPr>
          <w:rFonts w:ascii="Arial" w:hAnsi="Arial" w:cs="Arial"/>
          <w:sz w:val="24"/>
          <w:szCs w:val="24"/>
        </w:rPr>
        <w:t>&amp;</w:t>
      </w:r>
      <w:r w:rsidRPr="7DE95BB8">
        <w:rPr>
          <w:rFonts w:ascii="Arial" w:hAnsi="Arial" w:cs="Arial"/>
          <w:sz w:val="24"/>
          <w:szCs w:val="24"/>
        </w:rPr>
        <w:t>S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6C99CA85" w14:textId="77777777" w:rsidR="00CA31EB" w:rsidRDefault="00CA31EB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2192337F" w14:textId="61469A49" w:rsidR="008659EF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A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35F174CE" w:rsidR="00F03544" w:rsidRPr="00F03544" w:rsidRDefault="00A6358A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7DE95BB8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7DE95BB8">
        <w:rPr>
          <w:rFonts w:ascii="Arial" w:hAnsi="Arial" w:cs="Arial"/>
          <w:sz w:val="24"/>
          <w:szCs w:val="24"/>
        </w:rPr>
        <w:t xml:space="preserve"> </w:t>
      </w:r>
    </w:p>
    <w:p w14:paraId="5AD7E305" w14:textId="77777777" w:rsidR="00C06758" w:rsidRDefault="00C06758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36CC2A5" w14:textId="1545ACBB" w:rsidR="008F1F09" w:rsidRPr="003D5FD4" w:rsidRDefault="00D64C7A" w:rsidP="003D5FD4">
      <w:pPr>
        <w:pStyle w:val="Style2"/>
        <w:rPr>
          <w:i/>
        </w:rPr>
      </w:pPr>
      <w:bookmarkStart w:id="1" w:name="_Hlk112239986"/>
      <w:r w:rsidRPr="00E576E0">
        <w:t>References</w:t>
      </w:r>
    </w:p>
    <w:p w14:paraId="236636A0" w14:textId="1CDE09AF" w:rsidR="0072742B" w:rsidRPr="0080357F" w:rsidRDefault="40F9537B" w:rsidP="00E749AA">
      <w:pPr>
        <w:pStyle w:val="ListParagraph"/>
        <w:numPr>
          <w:ilvl w:val="0"/>
          <w:numId w:val="44"/>
        </w:numPr>
        <w:rPr>
          <w:rFonts w:ascii="Arial" w:hAnsi="Arial" w:cs="Arial"/>
          <w:color w:val="5B9BD5" w:themeColor="accent5"/>
          <w:sz w:val="24"/>
          <w:szCs w:val="24"/>
        </w:rPr>
      </w:pPr>
      <w:hyperlink r:id="rId20" w:history="1">
        <w:r w:rsidRPr="0080357F">
          <w:rPr>
            <w:rStyle w:val="Hyperlink"/>
            <w:rFonts w:ascii="Arial" w:hAnsi="Arial" w:cs="Arial"/>
            <w:color w:val="5B9BD5" w:themeColor="accent5"/>
            <w:sz w:val="24"/>
            <w:szCs w:val="24"/>
          </w:rPr>
          <w:t>Policy on Handling Animals Exposed to Hazardous Chemicals</w:t>
        </w:r>
      </w:hyperlink>
    </w:p>
    <w:p w14:paraId="4CEB2912" w14:textId="76BAC2A9" w:rsidR="0EFC09AA" w:rsidRPr="0080357F" w:rsidRDefault="0EFC09AA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5B9BD5" w:themeColor="accent5"/>
          <w:sz w:val="24"/>
          <w:szCs w:val="24"/>
          <w:u w:val="none"/>
        </w:rPr>
      </w:pPr>
      <w:hyperlink r:id="rId21" w:anchor=":~:text=What%20is%20a%20safety-engineered%20sharp%3F%20The%20U.S.%20Occupational,effectively%20reduces%20the%20risk%20of%20an%20exposure%20incident.%E2%80%9D" w:history="1">
        <w:hyperlink r:id="rId22" w:anchor=":~:text=What%20is%20a%20safety-engineered%20sharp%3F%20The%20U.S.%20Occupational,effectively%20reduces%20the%20risk%20of%20an%20exposure%20incident.%E2%80%9D" w:history="1">
          <w:r w:rsidRPr="0080357F">
            <w:rPr>
              <w:rStyle w:val="Hyperlink"/>
              <w:rFonts w:ascii="Arial" w:hAnsi="Arial" w:cs="Arial"/>
              <w:color w:val="5B9BD5" w:themeColor="accent5"/>
              <w:sz w:val="24"/>
              <w:szCs w:val="24"/>
            </w:rPr>
            <w:t>UF EHS Safety-Engineered Sharps Fact Sheet</w:t>
          </w:r>
        </w:hyperlink>
      </w:hyperlink>
    </w:p>
    <w:p w14:paraId="6E3345AE" w14:textId="77777777" w:rsidR="00F634FB" w:rsidRPr="00B1258A" w:rsidRDefault="00F634FB" w:rsidP="00F634FB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3" w:history="1">
        <w:r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</w:p>
    <w:p w14:paraId="02698E7D" w14:textId="7C7E8CBE" w:rsidR="00B1258A" w:rsidRPr="00F634FB" w:rsidRDefault="006114D1" w:rsidP="00F634FB">
      <w:pPr>
        <w:pStyle w:val="ListParagraph"/>
        <w:numPr>
          <w:ilvl w:val="0"/>
          <w:numId w:val="44"/>
        </w:numPr>
        <w:rPr>
          <w:rFonts w:ascii="Arial" w:hAnsi="Arial" w:cs="Arial"/>
          <w:color w:val="5B9BD5" w:themeColor="accent5"/>
          <w:sz w:val="24"/>
          <w:szCs w:val="24"/>
        </w:rPr>
      </w:pPr>
      <w:hyperlink r:id="rId24" w:anchor=":~:text=Call%20EH&amp;S%20Chemical%20and%20Radioactive%20Waste" w:history="1">
        <w:r w:rsidRPr="0080357F">
          <w:rPr>
            <w:rStyle w:val="Hyperlink"/>
            <w:rFonts w:ascii="Arial" w:hAnsi="Arial" w:cs="Arial"/>
            <w:color w:val="5B9BD5" w:themeColor="accent5"/>
            <w:sz w:val="24"/>
            <w:szCs w:val="24"/>
          </w:rPr>
          <w:t>UF EHS Spill Response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2" w:name="_Hlk112244151"/>
      <w:bookmarkEnd w:id="1"/>
      <w:r w:rsidRPr="00E576E0">
        <w:t>D</w:t>
      </w:r>
      <w:r w:rsidR="00620D2A" w:rsidRPr="00E576E0">
        <w:t>ocuments and attachments</w:t>
      </w:r>
    </w:p>
    <w:bookmarkEnd w:id="2"/>
    <w:p w14:paraId="07FF06F1" w14:textId="77777777" w:rsidR="000834AE" w:rsidRDefault="000834AE" w:rsidP="000834AE">
      <w:pPr>
        <w:rPr>
          <w:rFonts w:ascii="Arial" w:hAnsi="Arial" w:cs="Arial"/>
          <w:sz w:val="24"/>
          <w:szCs w:val="24"/>
        </w:rPr>
      </w:pPr>
    </w:p>
    <w:p w14:paraId="6E54163C" w14:textId="53087F0D" w:rsidR="008659EF" w:rsidRPr="000834AE" w:rsidRDefault="000503FC" w:rsidP="000834AE">
      <w:pPr>
        <w:rPr>
          <w:rFonts w:ascii="Arial" w:hAnsi="Arial" w:cs="Arial"/>
          <w:sz w:val="24"/>
          <w:szCs w:val="24"/>
        </w:rPr>
      </w:pPr>
      <w:r w:rsidRPr="000834AE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0834AE" w:rsidSect="00EB7EC1">
      <w:headerReference w:type="default" r:id="rId25"/>
      <w:footerReference w:type="default" r:id="rId2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12243" w14:textId="77777777" w:rsidR="00552670" w:rsidRDefault="00552670" w:rsidP="00131146">
      <w:pPr>
        <w:spacing w:after="0" w:line="240" w:lineRule="auto"/>
      </w:pPr>
      <w:r>
        <w:separator/>
      </w:r>
    </w:p>
  </w:endnote>
  <w:endnote w:type="continuationSeparator" w:id="0">
    <w:p w14:paraId="6BB83A50" w14:textId="77777777" w:rsidR="00552670" w:rsidRDefault="00552670" w:rsidP="00131146">
      <w:pPr>
        <w:spacing w:after="0" w:line="240" w:lineRule="auto"/>
      </w:pPr>
      <w:r>
        <w:continuationSeparator/>
      </w:r>
    </w:p>
  </w:endnote>
  <w:endnote w:type="continuationNotice" w:id="1">
    <w:p w14:paraId="00FD65D2" w14:textId="77777777" w:rsidR="00552670" w:rsidRDefault="005526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2457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BB371" w14:textId="5267CA83" w:rsidR="0023362E" w:rsidRDefault="002336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DE92D" w14:textId="77777777" w:rsidR="00552670" w:rsidRDefault="00552670" w:rsidP="00131146">
      <w:pPr>
        <w:spacing w:after="0" w:line="240" w:lineRule="auto"/>
      </w:pPr>
      <w:r>
        <w:separator/>
      </w:r>
    </w:p>
  </w:footnote>
  <w:footnote w:type="continuationSeparator" w:id="0">
    <w:p w14:paraId="2D0E1883" w14:textId="77777777" w:rsidR="00552670" w:rsidRDefault="00552670" w:rsidP="00131146">
      <w:pPr>
        <w:spacing w:after="0" w:line="240" w:lineRule="auto"/>
      </w:pPr>
      <w:r>
        <w:continuationSeparator/>
      </w:r>
    </w:p>
  </w:footnote>
  <w:footnote w:type="continuationNotice" w:id="1">
    <w:p w14:paraId="72EFEE70" w14:textId="77777777" w:rsidR="00552670" w:rsidRDefault="005526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288CC903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2CDFA974">
                <wp:extent cx="2216858" cy="419990"/>
                <wp:effectExtent l="0" t="0" r="0" b="0"/>
                <wp:docPr id="1021563512" name="Picture 1" descr="A blue text on a black background&#10;&#10;University of Florida official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 descr="A blue text on a black background&#10;&#10;University of Florida official log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5A64C2F0" w14:textId="57F80C6A" w:rsidR="009F193E" w:rsidRPr="00FF187B" w:rsidRDefault="00DA014F" w:rsidP="7DE95BB8">
          <w:pPr>
            <w:tabs>
              <w:tab w:val="left" w:pos="2535"/>
            </w:tabs>
            <w:rPr>
              <w:rFonts w:ascii="Arial" w:hAnsi="Arial" w:cs="Arial"/>
              <w:sz w:val="24"/>
              <w:szCs w:val="24"/>
            </w:rPr>
          </w:pPr>
          <w:r w:rsidRPr="00FF187B">
            <w:rPr>
              <w:rFonts w:ascii="Arial" w:hAnsi="Arial" w:cs="Arial"/>
              <w:sz w:val="24"/>
              <w:szCs w:val="24"/>
            </w:rPr>
            <w:t>Reproductive Hormone</w:t>
          </w:r>
          <w:r w:rsidR="00A779D0" w:rsidRPr="00FF187B">
            <w:rPr>
              <w:rFonts w:ascii="Arial" w:hAnsi="Arial" w:cs="Arial"/>
              <w:sz w:val="24"/>
              <w:szCs w:val="24"/>
            </w:rPr>
            <w:t xml:space="preserve"> </w:t>
          </w:r>
          <w:r w:rsidR="288CC903" w:rsidRPr="00FF187B">
            <w:rPr>
              <w:rFonts w:ascii="Arial" w:hAnsi="Arial" w:cs="Arial"/>
              <w:sz w:val="24"/>
              <w:szCs w:val="24"/>
            </w:rPr>
            <w:t>Administration: Injection</w:t>
          </w:r>
          <w:r w:rsidR="003E224A" w:rsidRPr="00FF187B">
            <w:rPr>
              <w:rFonts w:ascii="Arial" w:hAnsi="Arial" w:cs="Arial"/>
              <w:sz w:val="24"/>
              <w:szCs w:val="24"/>
            </w:rPr>
            <w:t xml:space="preserve"> </w:t>
          </w:r>
          <w:r w:rsidR="00CE60C2" w:rsidRPr="00FF187B">
            <w:rPr>
              <w:rFonts w:ascii="Arial" w:hAnsi="Arial" w:cs="Arial"/>
              <w:sz w:val="24"/>
              <w:szCs w:val="24"/>
            </w:rPr>
            <w:t>and Implantation</w:t>
          </w:r>
        </w:p>
        <w:p w14:paraId="0ECE2C82" w14:textId="4DFF3ABA" w:rsidR="009F193E" w:rsidRPr="00AA7822" w:rsidRDefault="009F193E" w:rsidP="00AA7822">
          <w:pPr>
            <w:tabs>
              <w:tab w:val="left" w:pos="2535"/>
            </w:tabs>
            <w:rPr>
              <w:rFonts w:ascii="Arial" w:hAnsi="Arial" w:cs="Arial"/>
            </w:rPr>
          </w:pP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00AB58CA">
      <w:trPr>
        <w:trHeight w:val="480"/>
      </w:trPr>
      <w:tc>
        <w:tcPr>
          <w:tcW w:w="3707" w:type="dxa"/>
          <w:shd w:val="clear" w:color="auto" w:fill="auto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265EF4F8" w:rsidR="00AA7822" w:rsidRPr="00AB58CA" w:rsidRDefault="00AB58CA" w:rsidP="00AA7822">
          <w:pPr>
            <w:pStyle w:val="Header"/>
            <w:rPr>
              <w:rFonts w:ascii="Arial" w:hAnsi="Arial" w:cs="Arial"/>
              <w:sz w:val="24"/>
              <w:szCs w:val="24"/>
              <w:highlight w:val="red"/>
            </w:rPr>
          </w:pPr>
          <w:r w:rsidRPr="00AB58CA">
            <w:rPr>
              <w:rFonts w:ascii="Arial" w:hAnsi="Arial" w:cs="Arial"/>
              <w:sz w:val="24"/>
              <w:szCs w:val="24"/>
            </w:rPr>
            <w:t>026-2025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288CC903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1A2BA4B3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1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0DD4BE60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  <int2:bookmark int2:bookmarkName="_Int_T4qotZWC" int2:invalidationBookmarkName="" int2:hashCode="CV8rv04W84laGN" int2:id="1EgjB3v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A89A9282"/>
    <w:lvl w:ilvl="0" w:tplc="0CDE17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30A24"/>
    <w:multiLevelType w:val="hybridMultilevel"/>
    <w:tmpl w:val="629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45D6"/>
    <w:multiLevelType w:val="hybridMultilevel"/>
    <w:tmpl w:val="74BCECAE"/>
    <w:lvl w:ilvl="0" w:tplc="7318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3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9C5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DA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8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EB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A7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4AF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B7ECF"/>
    <w:multiLevelType w:val="hybridMultilevel"/>
    <w:tmpl w:val="6A4C3E78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633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079417">
    <w:abstractNumId w:val="16"/>
  </w:num>
  <w:num w:numId="2" w16cid:durableId="1066338920">
    <w:abstractNumId w:val="11"/>
  </w:num>
  <w:num w:numId="3" w16cid:durableId="1386249874">
    <w:abstractNumId w:val="10"/>
  </w:num>
  <w:num w:numId="4" w16cid:durableId="1654724526">
    <w:abstractNumId w:val="3"/>
  </w:num>
  <w:num w:numId="5" w16cid:durableId="1573471092">
    <w:abstractNumId w:val="6"/>
  </w:num>
  <w:num w:numId="6" w16cid:durableId="2121684619">
    <w:abstractNumId w:val="23"/>
  </w:num>
  <w:num w:numId="7" w16cid:durableId="454953514">
    <w:abstractNumId w:val="0"/>
  </w:num>
  <w:num w:numId="8" w16cid:durableId="115494249">
    <w:abstractNumId w:val="14"/>
  </w:num>
  <w:num w:numId="9" w16cid:durableId="1234587568">
    <w:abstractNumId w:val="25"/>
  </w:num>
  <w:num w:numId="10" w16cid:durableId="1176766955">
    <w:abstractNumId w:val="43"/>
  </w:num>
  <w:num w:numId="11" w16cid:durableId="1098865299">
    <w:abstractNumId w:val="29"/>
  </w:num>
  <w:num w:numId="12" w16cid:durableId="1438713127">
    <w:abstractNumId w:val="32"/>
  </w:num>
  <w:num w:numId="13" w16cid:durableId="939602572">
    <w:abstractNumId w:val="20"/>
  </w:num>
  <w:num w:numId="14" w16cid:durableId="1631202445">
    <w:abstractNumId w:val="39"/>
  </w:num>
  <w:num w:numId="15" w16cid:durableId="580020542">
    <w:abstractNumId w:val="30"/>
  </w:num>
  <w:num w:numId="16" w16cid:durableId="2064936647">
    <w:abstractNumId w:val="41"/>
  </w:num>
  <w:num w:numId="17" w16cid:durableId="1589803850">
    <w:abstractNumId w:val="33"/>
  </w:num>
  <w:num w:numId="18" w16cid:durableId="1505172461">
    <w:abstractNumId w:val="37"/>
  </w:num>
  <w:num w:numId="19" w16cid:durableId="480116872">
    <w:abstractNumId w:val="17"/>
  </w:num>
  <w:num w:numId="20" w16cid:durableId="1258634154">
    <w:abstractNumId w:val="34"/>
  </w:num>
  <w:num w:numId="21" w16cid:durableId="1653675803">
    <w:abstractNumId w:val="7"/>
  </w:num>
  <w:num w:numId="22" w16cid:durableId="485897567">
    <w:abstractNumId w:val="12"/>
  </w:num>
  <w:num w:numId="23" w16cid:durableId="733505390">
    <w:abstractNumId w:val="13"/>
  </w:num>
  <w:num w:numId="24" w16cid:durableId="870188102">
    <w:abstractNumId w:val="27"/>
  </w:num>
  <w:num w:numId="25" w16cid:durableId="1794472847">
    <w:abstractNumId w:val="15"/>
  </w:num>
  <w:num w:numId="26" w16cid:durableId="369379736">
    <w:abstractNumId w:val="19"/>
  </w:num>
  <w:num w:numId="27" w16cid:durableId="1656716693">
    <w:abstractNumId w:val="4"/>
  </w:num>
  <w:num w:numId="28" w16cid:durableId="652876936">
    <w:abstractNumId w:val="36"/>
  </w:num>
  <w:num w:numId="29" w16cid:durableId="612516712">
    <w:abstractNumId w:val="44"/>
  </w:num>
  <w:num w:numId="30" w16cid:durableId="764574538">
    <w:abstractNumId w:val="21"/>
  </w:num>
  <w:num w:numId="31" w16cid:durableId="837965438">
    <w:abstractNumId w:val="28"/>
  </w:num>
  <w:num w:numId="32" w16cid:durableId="1184125388">
    <w:abstractNumId w:val="22"/>
  </w:num>
  <w:num w:numId="33" w16cid:durableId="1492023441">
    <w:abstractNumId w:val="31"/>
  </w:num>
  <w:num w:numId="34" w16cid:durableId="2122797897">
    <w:abstractNumId w:val="26"/>
  </w:num>
  <w:num w:numId="35" w16cid:durableId="1988321367">
    <w:abstractNumId w:val="9"/>
  </w:num>
  <w:num w:numId="36" w16cid:durableId="1342899519">
    <w:abstractNumId w:val="40"/>
  </w:num>
  <w:num w:numId="37" w16cid:durableId="529223616">
    <w:abstractNumId w:val="45"/>
  </w:num>
  <w:num w:numId="38" w16cid:durableId="519853254">
    <w:abstractNumId w:val="46"/>
  </w:num>
  <w:num w:numId="39" w16cid:durableId="1619414425">
    <w:abstractNumId w:val="8"/>
  </w:num>
  <w:num w:numId="40" w16cid:durableId="1040206265">
    <w:abstractNumId w:val="38"/>
  </w:num>
  <w:num w:numId="41" w16cid:durableId="384136720">
    <w:abstractNumId w:val="2"/>
  </w:num>
  <w:num w:numId="42" w16cid:durableId="2074967591">
    <w:abstractNumId w:val="42"/>
  </w:num>
  <w:num w:numId="43" w16cid:durableId="1308124048">
    <w:abstractNumId w:val="35"/>
  </w:num>
  <w:num w:numId="44" w16cid:durableId="805926506">
    <w:abstractNumId w:val="1"/>
  </w:num>
  <w:num w:numId="45" w16cid:durableId="1780224015">
    <w:abstractNumId w:val="24"/>
  </w:num>
  <w:num w:numId="46" w16cid:durableId="404568492">
    <w:abstractNumId w:val="18"/>
  </w:num>
  <w:num w:numId="47" w16cid:durableId="331832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39C"/>
    <w:rsid w:val="00004408"/>
    <w:rsid w:val="00005E96"/>
    <w:rsid w:val="00006C9B"/>
    <w:rsid w:val="00006F35"/>
    <w:rsid w:val="00007693"/>
    <w:rsid w:val="00007B1E"/>
    <w:rsid w:val="00011F99"/>
    <w:rsid w:val="00012BE7"/>
    <w:rsid w:val="0001603F"/>
    <w:rsid w:val="00022207"/>
    <w:rsid w:val="0002285A"/>
    <w:rsid w:val="00023565"/>
    <w:rsid w:val="00024356"/>
    <w:rsid w:val="000258AC"/>
    <w:rsid w:val="00026E10"/>
    <w:rsid w:val="000273A0"/>
    <w:rsid w:val="00030595"/>
    <w:rsid w:val="00030A5E"/>
    <w:rsid w:val="00031433"/>
    <w:rsid w:val="000321E1"/>
    <w:rsid w:val="00033E8D"/>
    <w:rsid w:val="000345BD"/>
    <w:rsid w:val="00035304"/>
    <w:rsid w:val="00037855"/>
    <w:rsid w:val="00037CE1"/>
    <w:rsid w:val="0004062A"/>
    <w:rsid w:val="0004234E"/>
    <w:rsid w:val="00042FE8"/>
    <w:rsid w:val="00043471"/>
    <w:rsid w:val="0004352E"/>
    <w:rsid w:val="00044C95"/>
    <w:rsid w:val="0004621A"/>
    <w:rsid w:val="00046F25"/>
    <w:rsid w:val="000503FC"/>
    <w:rsid w:val="00050FC3"/>
    <w:rsid w:val="00051554"/>
    <w:rsid w:val="00051ECC"/>
    <w:rsid w:val="000562DF"/>
    <w:rsid w:val="00057D4D"/>
    <w:rsid w:val="00060550"/>
    <w:rsid w:val="00061A47"/>
    <w:rsid w:val="00062330"/>
    <w:rsid w:val="00064387"/>
    <w:rsid w:val="00064E90"/>
    <w:rsid w:val="00066E4B"/>
    <w:rsid w:val="0006761E"/>
    <w:rsid w:val="0007003E"/>
    <w:rsid w:val="000742EF"/>
    <w:rsid w:val="00074CB0"/>
    <w:rsid w:val="00076730"/>
    <w:rsid w:val="00076F41"/>
    <w:rsid w:val="00080D71"/>
    <w:rsid w:val="000834AE"/>
    <w:rsid w:val="0008361C"/>
    <w:rsid w:val="000858E0"/>
    <w:rsid w:val="000866EE"/>
    <w:rsid w:val="00087F0B"/>
    <w:rsid w:val="00091999"/>
    <w:rsid w:val="00091F06"/>
    <w:rsid w:val="000935F4"/>
    <w:rsid w:val="000961FE"/>
    <w:rsid w:val="000966A8"/>
    <w:rsid w:val="0009791C"/>
    <w:rsid w:val="00097EAA"/>
    <w:rsid w:val="000A0026"/>
    <w:rsid w:val="000A123F"/>
    <w:rsid w:val="000A2064"/>
    <w:rsid w:val="000A2B59"/>
    <w:rsid w:val="000A2F2A"/>
    <w:rsid w:val="000A49F3"/>
    <w:rsid w:val="000A4A62"/>
    <w:rsid w:val="000A4A97"/>
    <w:rsid w:val="000A4F16"/>
    <w:rsid w:val="000A5614"/>
    <w:rsid w:val="000B1057"/>
    <w:rsid w:val="000B29E8"/>
    <w:rsid w:val="000B32BB"/>
    <w:rsid w:val="000B7EC0"/>
    <w:rsid w:val="000B7F40"/>
    <w:rsid w:val="000C1804"/>
    <w:rsid w:val="000C2642"/>
    <w:rsid w:val="000C4F99"/>
    <w:rsid w:val="000C518A"/>
    <w:rsid w:val="000C58CD"/>
    <w:rsid w:val="000C62E1"/>
    <w:rsid w:val="000C63C0"/>
    <w:rsid w:val="000C683B"/>
    <w:rsid w:val="000D07B4"/>
    <w:rsid w:val="000D08C8"/>
    <w:rsid w:val="000D1B4B"/>
    <w:rsid w:val="000D4579"/>
    <w:rsid w:val="000D599A"/>
    <w:rsid w:val="000D7EF9"/>
    <w:rsid w:val="000E0DDE"/>
    <w:rsid w:val="000E217D"/>
    <w:rsid w:val="000E2184"/>
    <w:rsid w:val="000E353F"/>
    <w:rsid w:val="000E4104"/>
    <w:rsid w:val="000F3E3A"/>
    <w:rsid w:val="000F5656"/>
    <w:rsid w:val="00101B47"/>
    <w:rsid w:val="00101EB7"/>
    <w:rsid w:val="00103601"/>
    <w:rsid w:val="00104555"/>
    <w:rsid w:val="00105306"/>
    <w:rsid w:val="001056A0"/>
    <w:rsid w:val="00105F71"/>
    <w:rsid w:val="00106952"/>
    <w:rsid w:val="00112A2F"/>
    <w:rsid w:val="00114515"/>
    <w:rsid w:val="00115589"/>
    <w:rsid w:val="00123861"/>
    <w:rsid w:val="00124BF5"/>
    <w:rsid w:val="00127729"/>
    <w:rsid w:val="00127847"/>
    <w:rsid w:val="001308E5"/>
    <w:rsid w:val="00130B32"/>
    <w:rsid w:val="00131146"/>
    <w:rsid w:val="001331FB"/>
    <w:rsid w:val="001355CB"/>
    <w:rsid w:val="00137CB2"/>
    <w:rsid w:val="00140604"/>
    <w:rsid w:val="001415EE"/>
    <w:rsid w:val="00141F6B"/>
    <w:rsid w:val="00141FB8"/>
    <w:rsid w:val="0014609B"/>
    <w:rsid w:val="00147AA3"/>
    <w:rsid w:val="001514AD"/>
    <w:rsid w:val="001514C9"/>
    <w:rsid w:val="001519E9"/>
    <w:rsid w:val="00151AC8"/>
    <w:rsid w:val="00152D96"/>
    <w:rsid w:val="0015394B"/>
    <w:rsid w:val="0015537F"/>
    <w:rsid w:val="00157177"/>
    <w:rsid w:val="00160FB7"/>
    <w:rsid w:val="00161F7D"/>
    <w:rsid w:val="0016368D"/>
    <w:rsid w:val="001637AD"/>
    <w:rsid w:val="001677FD"/>
    <w:rsid w:val="00170E0D"/>
    <w:rsid w:val="00171F4C"/>
    <w:rsid w:val="00173F91"/>
    <w:rsid w:val="001742CC"/>
    <w:rsid w:val="00175090"/>
    <w:rsid w:val="001756CA"/>
    <w:rsid w:val="00180AEE"/>
    <w:rsid w:val="00182923"/>
    <w:rsid w:val="001840A1"/>
    <w:rsid w:val="001865F4"/>
    <w:rsid w:val="00187981"/>
    <w:rsid w:val="00190D50"/>
    <w:rsid w:val="00190DE3"/>
    <w:rsid w:val="00190E08"/>
    <w:rsid w:val="001910A1"/>
    <w:rsid w:val="00192E36"/>
    <w:rsid w:val="001936FD"/>
    <w:rsid w:val="00194516"/>
    <w:rsid w:val="00194BF5"/>
    <w:rsid w:val="001953D8"/>
    <w:rsid w:val="0019783D"/>
    <w:rsid w:val="001A25E4"/>
    <w:rsid w:val="001A2D0F"/>
    <w:rsid w:val="001A48DF"/>
    <w:rsid w:val="001A537C"/>
    <w:rsid w:val="001A7B6B"/>
    <w:rsid w:val="001B05E8"/>
    <w:rsid w:val="001B148F"/>
    <w:rsid w:val="001B1978"/>
    <w:rsid w:val="001B2A36"/>
    <w:rsid w:val="001B5956"/>
    <w:rsid w:val="001B5CF0"/>
    <w:rsid w:val="001B606E"/>
    <w:rsid w:val="001B6111"/>
    <w:rsid w:val="001B77E7"/>
    <w:rsid w:val="001C01A3"/>
    <w:rsid w:val="001C0EAE"/>
    <w:rsid w:val="001C44D8"/>
    <w:rsid w:val="001C6689"/>
    <w:rsid w:val="001C7502"/>
    <w:rsid w:val="001CC991"/>
    <w:rsid w:val="001D0857"/>
    <w:rsid w:val="001D69BE"/>
    <w:rsid w:val="001D6E9A"/>
    <w:rsid w:val="001D6F5B"/>
    <w:rsid w:val="001E037B"/>
    <w:rsid w:val="001E183D"/>
    <w:rsid w:val="001E27B9"/>
    <w:rsid w:val="001E3CED"/>
    <w:rsid w:val="001E3D0D"/>
    <w:rsid w:val="001E70B3"/>
    <w:rsid w:val="001F04F7"/>
    <w:rsid w:val="001F0715"/>
    <w:rsid w:val="001F0C4C"/>
    <w:rsid w:val="001F230A"/>
    <w:rsid w:val="001F333A"/>
    <w:rsid w:val="001F3674"/>
    <w:rsid w:val="001F4303"/>
    <w:rsid w:val="001F586D"/>
    <w:rsid w:val="001F70D2"/>
    <w:rsid w:val="001F7304"/>
    <w:rsid w:val="0020141A"/>
    <w:rsid w:val="002037C0"/>
    <w:rsid w:val="00204D71"/>
    <w:rsid w:val="002056E9"/>
    <w:rsid w:val="00206CE7"/>
    <w:rsid w:val="00211476"/>
    <w:rsid w:val="00213248"/>
    <w:rsid w:val="00213F30"/>
    <w:rsid w:val="002148B7"/>
    <w:rsid w:val="00215A6A"/>
    <w:rsid w:val="00215AB4"/>
    <w:rsid w:val="00217894"/>
    <w:rsid w:val="002210E8"/>
    <w:rsid w:val="002218C3"/>
    <w:rsid w:val="00221D09"/>
    <w:rsid w:val="00221E2F"/>
    <w:rsid w:val="0022200E"/>
    <w:rsid w:val="00223440"/>
    <w:rsid w:val="00225784"/>
    <w:rsid w:val="0023362E"/>
    <w:rsid w:val="002339AD"/>
    <w:rsid w:val="002344E4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C46"/>
    <w:rsid w:val="0024643F"/>
    <w:rsid w:val="002522EF"/>
    <w:rsid w:val="00253CFB"/>
    <w:rsid w:val="00254EC2"/>
    <w:rsid w:val="00256570"/>
    <w:rsid w:val="002568A4"/>
    <w:rsid w:val="00256FD0"/>
    <w:rsid w:val="00261720"/>
    <w:rsid w:val="0026328B"/>
    <w:rsid w:val="00263388"/>
    <w:rsid w:val="0026589A"/>
    <w:rsid w:val="00265946"/>
    <w:rsid w:val="002674AC"/>
    <w:rsid w:val="00270C95"/>
    <w:rsid w:val="00272B22"/>
    <w:rsid w:val="002731AA"/>
    <w:rsid w:val="00273E2B"/>
    <w:rsid w:val="00274C47"/>
    <w:rsid w:val="00275088"/>
    <w:rsid w:val="0027647E"/>
    <w:rsid w:val="0027735F"/>
    <w:rsid w:val="00280D93"/>
    <w:rsid w:val="002816CE"/>
    <w:rsid w:val="002819F0"/>
    <w:rsid w:val="00281C82"/>
    <w:rsid w:val="00285E7A"/>
    <w:rsid w:val="00286EB6"/>
    <w:rsid w:val="0028753D"/>
    <w:rsid w:val="00290697"/>
    <w:rsid w:val="002909AD"/>
    <w:rsid w:val="00291080"/>
    <w:rsid w:val="00291D9B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E00"/>
    <w:rsid w:val="002A4FBB"/>
    <w:rsid w:val="002B17CB"/>
    <w:rsid w:val="002B2469"/>
    <w:rsid w:val="002B2E6D"/>
    <w:rsid w:val="002B308E"/>
    <w:rsid w:val="002B4DAD"/>
    <w:rsid w:val="002B66C7"/>
    <w:rsid w:val="002C0DAD"/>
    <w:rsid w:val="002C2E59"/>
    <w:rsid w:val="002C6B1E"/>
    <w:rsid w:val="002C76F4"/>
    <w:rsid w:val="002C7ED7"/>
    <w:rsid w:val="002D399F"/>
    <w:rsid w:val="002D44C2"/>
    <w:rsid w:val="002D52D7"/>
    <w:rsid w:val="002D5508"/>
    <w:rsid w:val="002D5824"/>
    <w:rsid w:val="002D7267"/>
    <w:rsid w:val="002E74F8"/>
    <w:rsid w:val="002E7BD9"/>
    <w:rsid w:val="002F0C3D"/>
    <w:rsid w:val="002F1978"/>
    <w:rsid w:val="002F2CD4"/>
    <w:rsid w:val="002F2E95"/>
    <w:rsid w:val="002F4048"/>
    <w:rsid w:val="002F41DA"/>
    <w:rsid w:val="002F78C5"/>
    <w:rsid w:val="002F7FB0"/>
    <w:rsid w:val="003001AE"/>
    <w:rsid w:val="003006A8"/>
    <w:rsid w:val="0030161B"/>
    <w:rsid w:val="00305CFD"/>
    <w:rsid w:val="00307AE9"/>
    <w:rsid w:val="00307BD1"/>
    <w:rsid w:val="00310D3C"/>
    <w:rsid w:val="00311C15"/>
    <w:rsid w:val="003127C0"/>
    <w:rsid w:val="00313D98"/>
    <w:rsid w:val="0031447A"/>
    <w:rsid w:val="0031459D"/>
    <w:rsid w:val="00315E3F"/>
    <w:rsid w:val="003166DF"/>
    <w:rsid w:val="0031695E"/>
    <w:rsid w:val="0032067D"/>
    <w:rsid w:val="003215C9"/>
    <w:rsid w:val="003230F3"/>
    <w:rsid w:val="0032350A"/>
    <w:rsid w:val="0032359B"/>
    <w:rsid w:val="00323622"/>
    <w:rsid w:val="003266D7"/>
    <w:rsid w:val="00330579"/>
    <w:rsid w:val="00331B48"/>
    <w:rsid w:val="00332C23"/>
    <w:rsid w:val="00343740"/>
    <w:rsid w:val="0035042D"/>
    <w:rsid w:val="00350B0A"/>
    <w:rsid w:val="00352010"/>
    <w:rsid w:val="00354612"/>
    <w:rsid w:val="00355E26"/>
    <w:rsid w:val="0035695C"/>
    <w:rsid w:val="00360088"/>
    <w:rsid w:val="00360F39"/>
    <w:rsid w:val="0036252D"/>
    <w:rsid w:val="00362A74"/>
    <w:rsid w:val="00364165"/>
    <w:rsid w:val="00365094"/>
    <w:rsid w:val="00365710"/>
    <w:rsid w:val="00366698"/>
    <w:rsid w:val="00366949"/>
    <w:rsid w:val="00370CE1"/>
    <w:rsid w:val="00371E6E"/>
    <w:rsid w:val="00371EB2"/>
    <w:rsid w:val="00374B2B"/>
    <w:rsid w:val="00376A75"/>
    <w:rsid w:val="003801CA"/>
    <w:rsid w:val="003812A0"/>
    <w:rsid w:val="003830EA"/>
    <w:rsid w:val="00384C89"/>
    <w:rsid w:val="00385D49"/>
    <w:rsid w:val="00390C4E"/>
    <w:rsid w:val="00390E7E"/>
    <w:rsid w:val="00391B13"/>
    <w:rsid w:val="003938AE"/>
    <w:rsid w:val="003955F4"/>
    <w:rsid w:val="00396CE8"/>
    <w:rsid w:val="003A1182"/>
    <w:rsid w:val="003A21A3"/>
    <w:rsid w:val="003A3878"/>
    <w:rsid w:val="003A776E"/>
    <w:rsid w:val="003B0B2C"/>
    <w:rsid w:val="003B3E21"/>
    <w:rsid w:val="003B5659"/>
    <w:rsid w:val="003B6B4C"/>
    <w:rsid w:val="003B6E2C"/>
    <w:rsid w:val="003C0564"/>
    <w:rsid w:val="003C4E44"/>
    <w:rsid w:val="003C6D9F"/>
    <w:rsid w:val="003D0A7A"/>
    <w:rsid w:val="003D1D27"/>
    <w:rsid w:val="003D395A"/>
    <w:rsid w:val="003D5F8C"/>
    <w:rsid w:val="003D5FBD"/>
    <w:rsid w:val="003D5FD4"/>
    <w:rsid w:val="003D792A"/>
    <w:rsid w:val="003E1010"/>
    <w:rsid w:val="003E1561"/>
    <w:rsid w:val="003E224A"/>
    <w:rsid w:val="003E2872"/>
    <w:rsid w:val="003E460B"/>
    <w:rsid w:val="003E4C85"/>
    <w:rsid w:val="003E5224"/>
    <w:rsid w:val="003F1E9D"/>
    <w:rsid w:val="003F3350"/>
    <w:rsid w:val="003F34AF"/>
    <w:rsid w:val="003F3973"/>
    <w:rsid w:val="003F3F32"/>
    <w:rsid w:val="003F41A4"/>
    <w:rsid w:val="003F668F"/>
    <w:rsid w:val="003F7A9C"/>
    <w:rsid w:val="00401B47"/>
    <w:rsid w:val="0040224A"/>
    <w:rsid w:val="00403896"/>
    <w:rsid w:val="00403AAC"/>
    <w:rsid w:val="00404A0F"/>
    <w:rsid w:val="00406B26"/>
    <w:rsid w:val="004131E8"/>
    <w:rsid w:val="00413250"/>
    <w:rsid w:val="00415826"/>
    <w:rsid w:val="00415D8E"/>
    <w:rsid w:val="00416A75"/>
    <w:rsid w:val="00417189"/>
    <w:rsid w:val="00421BD1"/>
    <w:rsid w:val="004224E0"/>
    <w:rsid w:val="00426864"/>
    <w:rsid w:val="00426EE0"/>
    <w:rsid w:val="00427BF6"/>
    <w:rsid w:val="004312DF"/>
    <w:rsid w:val="00433314"/>
    <w:rsid w:val="00442110"/>
    <w:rsid w:val="00442A3A"/>
    <w:rsid w:val="004432EC"/>
    <w:rsid w:val="00443B63"/>
    <w:rsid w:val="00443DFA"/>
    <w:rsid w:val="00443E2B"/>
    <w:rsid w:val="00446B98"/>
    <w:rsid w:val="00447D03"/>
    <w:rsid w:val="00447D92"/>
    <w:rsid w:val="00447E8A"/>
    <w:rsid w:val="0045166B"/>
    <w:rsid w:val="004517EA"/>
    <w:rsid w:val="00451C2A"/>
    <w:rsid w:val="0045231A"/>
    <w:rsid w:val="004549D6"/>
    <w:rsid w:val="00457BBB"/>
    <w:rsid w:val="004600C9"/>
    <w:rsid w:val="0046519D"/>
    <w:rsid w:val="00466241"/>
    <w:rsid w:val="0047086B"/>
    <w:rsid w:val="00473175"/>
    <w:rsid w:val="00474000"/>
    <w:rsid w:val="00474014"/>
    <w:rsid w:val="0047734E"/>
    <w:rsid w:val="00477862"/>
    <w:rsid w:val="004801F6"/>
    <w:rsid w:val="00480E11"/>
    <w:rsid w:val="004818C0"/>
    <w:rsid w:val="004826C6"/>
    <w:rsid w:val="004838D5"/>
    <w:rsid w:val="00485E40"/>
    <w:rsid w:val="00486579"/>
    <w:rsid w:val="00491B9D"/>
    <w:rsid w:val="00491F31"/>
    <w:rsid w:val="004922B1"/>
    <w:rsid w:val="004936E7"/>
    <w:rsid w:val="004958DB"/>
    <w:rsid w:val="0049623B"/>
    <w:rsid w:val="00496C35"/>
    <w:rsid w:val="00496FF3"/>
    <w:rsid w:val="004A0117"/>
    <w:rsid w:val="004A050B"/>
    <w:rsid w:val="004A1B56"/>
    <w:rsid w:val="004A6192"/>
    <w:rsid w:val="004A6716"/>
    <w:rsid w:val="004A6C68"/>
    <w:rsid w:val="004B1858"/>
    <w:rsid w:val="004B1A4E"/>
    <w:rsid w:val="004B2B5E"/>
    <w:rsid w:val="004B2E5B"/>
    <w:rsid w:val="004B3DE2"/>
    <w:rsid w:val="004B4435"/>
    <w:rsid w:val="004B470A"/>
    <w:rsid w:val="004C1779"/>
    <w:rsid w:val="004C25DA"/>
    <w:rsid w:val="004C3182"/>
    <w:rsid w:val="004C3D5B"/>
    <w:rsid w:val="004C417D"/>
    <w:rsid w:val="004C42D4"/>
    <w:rsid w:val="004C4549"/>
    <w:rsid w:val="004C6D29"/>
    <w:rsid w:val="004D0923"/>
    <w:rsid w:val="004D0D9D"/>
    <w:rsid w:val="004D0FB5"/>
    <w:rsid w:val="004D1BC0"/>
    <w:rsid w:val="004D2DD3"/>
    <w:rsid w:val="004D2E2A"/>
    <w:rsid w:val="004D5D7C"/>
    <w:rsid w:val="004D7D88"/>
    <w:rsid w:val="004E1DE5"/>
    <w:rsid w:val="004E1EDA"/>
    <w:rsid w:val="004E5317"/>
    <w:rsid w:val="004E5527"/>
    <w:rsid w:val="004E5F5D"/>
    <w:rsid w:val="004E6513"/>
    <w:rsid w:val="004E6964"/>
    <w:rsid w:val="004E6985"/>
    <w:rsid w:val="004F1173"/>
    <w:rsid w:val="004F1B6E"/>
    <w:rsid w:val="004F1E07"/>
    <w:rsid w:val="004F50A6"/>
    <w:rsid w:val="004F5B60"/>
    <w:rsid w:val="004F67E0"/>
    <w:rsid w:val="004F6E0A"/>
    <w:rsid w:val="0050093A"/>
    <w:rsid w:val="005012D6"/>
    <w:rsid w:val="00501E9E"/>
    <w:rsid w:val="005021BD"/>
    <w:rsid w:val="0050270F"/>
    <w:rsid w:val="00504F60"/>
    <w:rsid w:val="0050603B"/>
    <w:rsid w:val="00506626"/>
    <w:rsid w:val="0050765B"/>
    <w:rsid w:val="00507C45"/>
    <w:rsid w:val="00510E06"/>
    <w:rsid w:val="0051238D"/>
    <w:rsid w:val="005138A4"/>
    <w:rsid w:val="00513F36"/>
    <w:rsid w:val="00514F53"/>
    <w:rsid w:val="00515A15"/>
    <w:rsid w:val="00525E58"/>
    <w:rsid w:val="00525F2C"/>
    <w:rsid w:val="005268CC"/>
    <w:rsid w:val="0052752E"/>
    <w:rsid w:val="00533252"/>
    <w:rsid w:val="005361EF"/>
    <w:rsid w:val="005367CC"/>
    <w:rsid w:val="0054394C"/>
    <w:rsid w:val="00544E37"/>
    <w:rsid w:val="0054565D"/>
    <w:rsid w:val="00546A60"/>
    <w:rsid w:val="00547C37"/>
    <w:rsid w:val="00550AF1"/>
    <w:rsid w:val="00551CEC"/>
    <w:rsid w:val="00552670"/>
    <w:rsid w:val="0055461C"/>
    <w:rsid w:val="005550E6"/>
    <w:rsid w:val="00556144"/>
    <w:rsid w:val="005564E0"/>
    <w:rsid w:val="00556999"/>
    <w:rsid w:val="0055750A"/>
    <w:rsid w:val="00560A23"/>
    <w:rsid w:val="005618F5"/>
    <w:rsid w:val="00562054"/>
    <w:rsid w:val="00563279"/>
    <w:rsid w:val="00567B3B"/>
    <w:rsid w:val="00567BF6"/>
    <w:rsid w:val="00567CF5"/>
    <w:rsid w:val="00571248"/>
    <w:rsid w:val="00571C45"/>
    <w:rsid w:val="005722A5"/>
    <w:rsid w:val="005742B8"/>
    <w:rsid w:val="00576989"/>
    <w:rsid w:val="005831BE"/>
    <w:rsid w:val="00586CEB"/>
    <w:rsid w:val="00586FB1"/>
    <w:rsid w:val="005907C7"/>
    <w:rsid w:val="00591F00"/>
    <w:rsid w:val="00592A93"/>
    <w:rsid w:val="00594297"/>
    <w:rsid w:val="00595AC9"/>
    <w:rsid w:val="005960B8"/>
    <w:rsid w:val="00597C61"/>
    <w:rsid w:val="005A1897"/>
    <w:rsid w:val="005A2535"/>
    <w:rsid w:val="005A2B78"/>
    <w:rsid w:val="005A34A8"/>
    <w:rsid w:val="005A596A"/>
    <w:rsid w:val="005B2186"/>
    <w:rsid w:val="005B2AFD"/>
    <w:rsid w:val="005B3682"/>
    <w:rsid w:val="005B3F47"/>
    <w:rsid w:val="005B40AD"/>
    <w:rsid w:val="005B706B"/>
    <w:rsid w:val="005B71B2"/>
    <w:rsid w:val="005B793F"/>
    <w:rsid w:val="005C0EAF"/>
    <w:rsid w:val="005C1A71"/>
    <w:rsid w:val="005C23D8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E02E9"/>
    <w:rsid w:val="005E2D61"/>
    <w:rsid w:val="005E4D50"/>
    <w:rsid w:val="005E5773"/>
    <w:rsid w:val="005E5F75"/>
    <w:rsid w:val="005E7164"/>
    <w:rsid w:val="005EC98D"/>
    <w:rsid w:val="005F370A"/>
    <w:rsid w:val="005F3E46"/>
    <w:rsid w:val="005F464F"/>
    <w:rsid w:val="005F4DAA"/>
    <w:rsid w:val="005F6C55"/>
    <w:rsid w:val="005F7B43"/>
    <w:rsid w:val="005F7CD6"/>
    <w:rsid w:val="006003DC"/>
    <w:rsid w:val="00600ACA"/>
    <w:rsid w:val="0060295C"/>
    <w:rsid w:val="00604AA0"/>
    <w:rsid w:val="006114D1"/>
    <w:rsid w:val="00612024"/>
    <w:rsid w:val="006122A3"/>
    <w:rsid w:val="00612DB8"/>
    <w:rsid w:val="00612EA2"/>
    <w:rsid w:val="00612FAE"/>
    <w:rsid w:val="00614DF5"/>
    <w:rsid w:val="00615F9C"/>
    <w:rsid w:val="00616C0B"/>
    <w:rsid w:val="006171A2"/>
    <w:rsid w:val="00617829"/>
    <w:rsid w:val="00620188"/>
    <w:rsid w:val="00620D2A"/>
    <w:rsid w:val="00623E25"/>
    <w:rsid w:val="00623F60"/>
    <w:rsid w:val="00625967"/>
    <w:rsid w:val="006259DC"/>
    <w:rsid w:val="00627661"/>
    <w:rsid w:val="00630850"/>
    <w:rsid w:val="00630E48"/>
    <w:rsid w:val="00634724"/>
    <w:rsid w:val="00634864"/>
    <w:rsid w:val="006361C4"/>
    <w:rsid w:val="006369EE"/>
    <w:rsid w:val="006373B9"/>
    <w:rsid w:val="00637724"/>
    <w:rsid w:val="00640F7A"/>
    <w:rsid w:val="00643032"/>
    <w:rsid w:val="006436FA"/>
    <w:rsid w:val="00646A3D"/>
    <w:rsid w:val="00646CCF"/>
    <w:rsid w:val="0064742D"/>
    <w:rsid w:val="00647451"/>
    <w:rsid w:val="006510D9"/>
    <w:rsid w:val="00651DC3"/>
    <w:rsid w:val="0065355E"/>
    <w:rsid w:val="00653D34"/>
    <w:rsid w:val="00654A75"/>
    <w:rsid w:val="00655451"/>
    <w:rsid w:val="00660246"/>
    <w:rsid w:val="00662DE5"/>
    <w:rsid w:val="006632AA"/>
    <w:rsid w:val="00663F2E"/>
    <w:rsid w:val="00664E26"/>
    <w:rsid w:val="00665E49"/>
    <w:rsid w:val="0066615C"/>
    <w:rsid w:val="00666D82"/>
    <w:rsid w:val="0066A329"/>
    <w:rsid w:val="00671AB5"/>
    <w:rsid w:val="006724D9"/>
    <w:rsid w:val="0067437C"/>
    <w:rsid w:val="0068045F"/>
    <w:rsid w:val="0068067F"/>
    <w:rsid w:val="0068237A"/>
    <w:rsid w:val="00684486"/>
    <w:rsid w:val="00685A45"/>
    <w:rsid w:val="0068692B"/>
    <w:rsid w:val="006871F8"/>
    <w:rsid w:val="00690868"/>
    <w:rsid w:val="00693CA8"/>
    <w:rsid w:val="006A194A"/>
    <w:rsid w:val="006A22B2"/>
    <w:rsid w:val="006A37EB"/>
    <w:rsid w:val="006A3878"/>
    <w:rsid w:val="006A53E2"/>
    <w:rsid w:val="006A5627"/>
    <w:rsid w:val="006A6CF1"/>
    <w:rsid w:val="006B0CB9"/>
    <w:rsid w:val="006B298E"/>
    <w:rsid w:val="006B35EE"/>
    <w:rsid w:val="006B43FE"/>
    <w:rsid w:val="006B5A18"/>
    <w:rsid w:val="006B5A54"/>
    <w:rsid w:val="006B7102"/>
    <w:rsid w:val="006C03DE"/>
    <w:rsid w:val="006C15D9"/>
    <w:rsid w:val="006C2B4F"/>
    <w:rsid w:val="006C3800"/>
    <w:rsid w:val="006C4FD0"/>
    <w:rsid w:val="006C5C3B"/>
    <w:rsid w:val="006D0BFA"/>
    <w:rsid w:val="006D2572"/>
    <w:rsid w:val="006D71CF"/>
    <w:rsid w:val="006E0492"/>
    <w:rsid w:val="006E1EE6"/>
    <w:rsid w:val="006E404A"/>
    <w:rsid w:val="006E4576"/>
    <w:rsid w:val="006E52A4"/>
    <w:rsid w:val="006E5D06"/>
    <w:rsid w:val="006F2704"/>
    <w:rsid w:val="006F3BC3"/>
    <w:rsid w:val="006F4037"/>
    <w:rsid w:val="006F5480"/>
    <w:rsid w:val="006F67EF"/>
    <w:rsid w:val="006F75A4"/>
    <w:rsid w:val="007028AF"/>
    <w:rsid w:val="0070659F"/>
    <w:rsid w:val="00707108"/>
    <w:rsid w:val="00707E4A"/>
    <w:rsid w:val="00714FDF"/>
    <w:rsid w:val="00715B75"/>
    <w:rsid w:val="00715F8E"/>
    <w:rsid w:val="0071775F"/>
    <w:rsid w:val="00717FBF"/>
    <w:rsid w:val="007240C4"/>
    <w:rsid w:val="007245D7"/>
    <w:rsid w:val="007251A5"/>
    <w:rsid w:val="00725673"/>
    <w:rsid w:val="00725ADE"/>
    <w:rsid w:val="0072637E"/>
    <w:rsid w:val="00726693"/>
    <w:rsid w:val="0072742B"/>
    <w:rsid w:val="00727A04"/>
    <w:rsid w:val="007300DD"/>
    <w:rsid w:val="00732B20"/>
    <w:rsid w:val="007389C0"/>
    <w:rsid w:val="007403F4"/>
    <w:rsid w:val="0074275C"/>
    <w:rsid w:val="00744608"/>
    <w:rsid w:val="00746517"/>
    <w:rsid w:val="007470A7"/>
    <w:rsid w:val="00750C85"/>
    <w:rsid w:val="00752132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6758"/>
    <w:rsid w:val="00756957"/>
    <w:rsid w:val="0076300A"/>
    <w:rsid w:val="00763949"/>
    <w:rsid w:val="00763F24"/>
    <w:rsid w:val="00765E3B"/>
    <w:rsid w:val="007662BD"/>
    <w:rsid w:val="00766D5B"/>
    <w:rsid w:val="00772D6F"/>
    <w:rsid w:val="00773483"/>
    <w:rsid w:val="0077366D"/>
    <w:rsid w:val="0077395C"/>
    <w:rsid w:val="00777CAC"/>
    <w:rsid w:val="00783963"/>
    <w:rsid w:val="00783B7B"/>
    <w:rsid w:val="00783EF5"/>
    <w:rsid w:val="00785104"/>
    <w:rsid w:val="00785D56"/>
    <w:rsid w:val="00790248"/>
    <w:rsid w:val="0079221F"/>
    <w:rsid w:val="00794486"/>
    <w:rsid w:val="007950D1"/>
    <w:rsid w:val="00795224"/>
    <w:rsid w:val="007962A7"/>
    <w:rsid w:val="007966F0"/>
    <w:rsid w:val="00797F72"/>
    <w:rsid w:val="007A477C"/>
    <w:rsid w:val="007A57DB"/>
    <w:rsid w:val="007A5C39"/>
    <w:rsid w:val="007A6114"/>
    <w:rsid w:val="007B0A65"/>
    <w:rsid w:val="007B0B01"/>
    <w:rsid w:val="007B6324"/>
    <w:rsid w:val="007B6461"/>
    <w:rsid w:val="007B7F03"/>
    <w:rsid w:val="007C2789"/>
    <w:rsid w:val="007C32B3"/>
    <w:rsid w:val="007C5534"/>
    <w:rsid w:val="007C58BF"/>
    <w:rsid w:val="007C6CDD"/>
    <w:rsid w:val="007C7256"/>
    <w:rsid w:val="007C72C0"/>
    <w:rsid w:val="007D0DD5"/>
    <w:rsid w:val="007D432C"/>
    <w:rsid w:val="007D51D2"/>
    <w:rsid w:val="007D5DB4"/>
    <w:rsid w:val="007D63B6"/>
    <w:rsid w:val="007D7CB9"/>
    <w:rsid w:val="007E059D"/>
    <w:rsid w:val="007E19B4"/>
    <w:rsid w:val="007E1E19"/>
    <w:rsid w:val="007E26B0"/>
    <w:rsid w:val="007E2879"/>
    <w:rsid w:val="007E3C29"/>
    <w:rsid w:val="007E3F06"/>
    <w:rsid w:val="007E46ED"/>
    <w:rsid w:val="007E660A"/>
    <w:rsid w:val="007E6E73"/>
    <w:rsid w:val="007F06E8"/>
    <w:rsid w:val="007F130A"/>
    <w:rsid w:val="007F2A90"/>
    <w:rsid w:val="007F2B65"/>
    <w:rsid w:val="007F3084"/>
    <w:rsid w:val="007F365C"/>
    <w:rsid w:val="007F71D9"/>
    <w:rsid w:val="0080167B"/>
    <w:rsid w:val="0080357F"/>
    <w:rsid w:val="00803CA6"/>
    <w:rsid w:val="00804186"/>
    <w:rsid w:val="00806405"/>
    <w:rsid w:val="00810C14"/>
    <w:rsid w:val="00810C1E"/>
    <w:rsid w:val="008156F9"/>
    <w:rsid w:val="008170A7"/>
    <w:rsid w:val="00817CFF"/>
    <w:rsid w:val="008211EC"/>
    <w:rsid w:val="00822660"/>
    <w:rsid w:val="00824598"/>
    <w:rsid w:val="0082584E"/>
    <w:rsid w:val="00826EFE"/>
    <w:rsid w:val="008303F1"/>
    <w:rsid w:val="00830AAC"/>
    <w:rsid w:val="00830AF4"/>
    <w:rsid w:val="008328C1"/>
    <w:rsid w:val="00833B96"/>
    <w:rsid w:val="008373E0"/>
    <w:rsid w:val="008377F6"/>
    <w:rsid w:val="00837B21"/>
    <w:rsid w:val="00841673"/>
    <w:rsid w:val="00841854"/>
    <w:rsid w:val="00841C7A"/>
    <w:rsid w:val="008420AA"/>
    <w:rsid w:val="0084259C"/>
    <w:rsid w:val="00842ECA"/>
    <w:rsid w:val="00843DB8"/>
    <w:rsid w:val="00844C69"/>
    <w:rsid w:val="0084502B"/>
    <w:rsid w:val="00845FB3"/>
    <w:rsid w:val="0084785A"/>
    <w:rsid w:val="00850E5B"/>
    <w:rsid w:val="00851409"/>
    <w:rsid w:val="0085256A"/>
    <w:rsid w:val="008544C2"/>
    <w:rsid w:val="008565D1"/>
    <w:rsid w:val="00856683"/>
    <w:rsid w:val="0086011C"/>
    <w:rsid w:val="00860382"/>
    <w:rsid w:val="00860D84"/>
    <w:rsid w:val="00861BCC"/>
    <w:rsid w:val="00863723"/>
    <w:rsid w:val="0086461F"/>
    <w:rsid w:val="008659EF"/>
    <w:rsid w:val="00872E2A"/>
    <w:rsid w:val="00873B8C"/>
    <w:rsid w:val="00874582"/>
    <w:rsid w:val="00874CDD"/>
    <w:rsid w:val="0087572E"/>
    <w:rsid w:val="00875922"/>
    <w:rsid w:val="00876678"/>
    <w:rsid w:val="0087754F"/>
    <w:rsid w:val="00883C71"/>
    <w:rsid w:val="00884124"/>
    <w:rsid w:val="008901E2"/>
    <w:rsid w:val="00891306"/>
    <w:rsid w:val="00891D48"/>
    <w:rsid w:val="00893DF4"/>
    <w:rsid w:val="008958FE"/>
    <w:rsid w:val="008961A1"/>
    <w:rsid w:val="008975AB"/>
    <w:rsid w:val="008A0280"/>
    <w:rsid w:val="008A1EF7"/>
    <w:rsid w:val="008A2966"/>
    <w:rsid w:val="008A4264"/>
    <w:rsid w:val="008B400E"/>
    <w:rsid w:val="008B467B"/>
    <w:rsid w:val="008B4CCE"/>
    <w:rsid w:val="008B67BF"/>
    <w:rsid w:val="008B6F70"/>
    <w:rsid w:val="008B7963"/>
    <w:rsid w:val="008B7DAB"/>
    <w:rsid w:val="008C3886"/>
    <w:rsid w:val="008C51D8"/>
    <w:rsid w:val="008C56AB"/>
    <w:rsid w:val="008C5CE4"/>
    <w:rsid w:val="008C7FB8"/>
    <w:rsid w:val="008D69A8"/>
    <w:rsid w:val="008D75D8"/>
    <w:rsid w:val="008E0D7D"/>
    <w:rsid w:val="008E2911"/>
    <w:rsid w:val="008E2CC7"/>
    <w:rsid w:val="008E3CCC"/>
    <w:rsid w:val="008E5131"/>
    <w:rsid w:val="008E7A9B"/>
    <w:rsid w:val="008F1DA2"/>
    <w:rsid w:val="008F1E76"/>
    <w:rsid w:val="008F1F09"/>
    <w:rsid w:val="008F47AA"/>
    <w:rsid w:val="008F7090"/>
    <w:rsid w:val="008F75A9"/>
    <w:rsid w:val="008F7DE3"/>
    <w:rsid w:val="00900767"/>
    <w:rsid w:val="009042BD"/>
    <w:rsid w:val="00905063"/>
    <w:rsid w:val="00906511"/>
    <w:rsid w:val="009072EE"/>
    <w:rsid w:val="00911251"/>
    <w:rsid w:val="00911BF1"/>
    <w:rsid w:val="00912566"/>
    <w:rsid w:val="0091291B"/>
    <w:rsid w:val="00912D90"/>
    <w:rsid w:val="00914123"/>
    <w:rsid w:val="009238E6"/>
    <w:rsid w:val="009253E3"/>
    <w:rsid w:val="00930559"/>
    <w:rsid w:val="009334A7"/>
    <w:rsid w:val="0093352A"/>
    <w:rsid w:val="00936210"/>
    <w:rsid w:val="00936EA1"/>
    <w:rsid w:val="009377AE"/>
    <w:rsid w:val="009401EE"/>
    <w:rsid w:val="00940A83"/>
    <w:rsid w:val="0094184C"/>
    <w:rsid w:val="00944C9E"/>
    <w:rsid w:val="00947652"/>
    <w:rsid w:val="0094766B"/>
    <w:rsid w:val="00950D42"/>
    <w:rsid w:val="009529DF"/>
    <w:rsid w:val="0095350D"/>
    <w:rsid w:val="00953C8E"/>
    <w:rsid w:val="009540A0"/>
    <w:rsid w:val="00955A0D"/>
    <w:rsid w:val="00957AB5"/>
    <w:rsid w:val="009626D0"/>
    <w:rsid w:val="00962B53"/>
    <w:rsid w:val="009637B8"/>
    <w:rsid w:val="00966630"/>
    <w:rsid w:val="009710E2"/>
    <w:rsid w:val="009714E7"/>
    <w:rsid w:val="009724BA"/>
    <w:rsid w:val="00974D56"/>
    <w:rsid w:val="009759B1"/>
    <w:rsid w:val="009765C5"/>
    <w:rsid w:val="00976FBF"/>
    <w:rsid w:val="00982243"/>
    <w:rsid w:val="00983866"/>
    <w:rsid w:val="00984186"/>
    <w:rsid w:val="00986215"/>
    <w:rsid w:val="00990CBB"/>
    <w:rsid w:val="0099268D"/>
    <w:rsid w:val="0099353B"/>
    <w:rsid w:val="00993902"/>
    <w:rsid w:val="00993E2F"/>
    <w:rsid w:val="00994555"/>
    <w:rsid w:val="00995432"/>
    <w:rsid w:val="009A06F5"/>
    <w:rsid w:val="009A22DB"/>
    <w:rsid w:val="009A29F9"/>
    <w:rsid w:val="009A37B7"/>
    <w:rsid w:val="009A4A32"/>
    <w:rsid w:val="009A6AA6"/>
    <w:rsid w:val="009A6EA3"/>
    <w:rsid w:val="009B0178"/>
    <w:rsid w:val="009B1EEC"/>
    <w:rsid w:val="009B48E8"/>
    <w:rsid w:val="009B51FF"/>
    <w:rsid w:val="009C1025"/>
    <w:rsid w:val="009C167B"/>
    <w:rsid w:val="009C1CBA"/>
    <w:rsid w:val="009C20A4"/>
    <w:rsid w:val="009C4D3E"/>
    <w:rsid w:val="009C51C0"/>
    <w:rsid w:val="009C5C09"/>
    <w:rsid w:val="009C75E9"/>
    <w:rsid w:val="009C7A86"/>
    <w:rsid w:val="009D10F8"/>
    <w:rsid w:val="009D110D"/>
    <w:rsid w:val="009D4198"/>
    <w:rsid w:val="009D42C8"/>
    <w:rsid w:val="009D49D0"/>
    <w:rsid w:val="009D7C4F"/>
    <w:rsid w:val="009E0A45"/>
    <w:rsid w:val="009E0BA0"/>
    <w:rsid w:val="009E140C"/>
    <w:rsid w:val="009E1DF5"/>
    <w:rsid w:val="009E2280"/>
    <w:rsid w:val="009E339D"/>
    <w:rsid w:val="009E4DD1"/>
    <w:rsid w:val="009E5360"/>
    <w:rsid w:val="009E6A97"/>
    <w:rsid w:val="009E6F44"/>
    <w:rsid w:val="009E7CBD"/>
    <w:rsid w:val="009F193E"/>
    <w:rsid w:val="009F36AB"/>
    <w:rsid w:val="009F693A"/>
    <w:rsid w:val="009F77EB"/>
    <w:rsid w:val="00A0036A"/>
    <w:rsid w:val="00A0163B"/>
    <w:rsid w:val="00A016BB"/>
    <w:rsid w:val="00A02E19"/>
    <w:rsid w:val="00A05167"/>
    <w:rsid w:val="00A103A8"/>
    <w:rsid w:val="00A1285F"/>
    <w:rsid w:val="00A12C95"/>
    <w:rsid w:val="00A134F3"/>
    <w:rsid w:val="00A153B3"/>
    <w:rsid w:val="00A16B87"/>
    <w:rsid w:val="00A175C4"/>
    <w:rsid w:val="00A17FD2"/>
    <w:rsid w:val="00A25253"/>
    <w:rsid w:val="00A274CF"/>
    <w:rsid w:val="00A30E22"/>
    <w:rsid w:val="00A313F9"/>
    <w:rsid w:val="00A33B8E"/>
    <w:rsid w:val="00A34FEF"/>
    <w:rsid w:val="00A37294"/>
    <w:rsid w:val="00A40015"/>
    <w:rsid w:val="00A44985"/>
    <w:rsid w:val="00A476B6"/>
    <w:rsid w:val="00A511DE"/>
    <w:rsid w:val="00A5528F"/>
    <w:rsid w:val="00A55719"/>
    <w:rsid w:val="00A579CF"/>
    <w:rsid w:val="00A60B63"/>
    <w:rsid w:val="00A62B43"/>
    <w:rsid w:val="00A6358A"/>
    <w:rsid w:val="00A649EB"/>
    <w:rsid w:val="00A66DFA"/>
    <w:rsid w:val="00A7282F"/>
    <w:rsid w:val="00A7373E"/>
    <w:rsid w:val="00A7449C"/>
    <w:rsid w:val="00A76438"/>
    <w:rsid w:val="00A77571"/>
    <w:rsid w:val="00A779D0"/>
    <w:rsid w:val="00A84947"/>
    <w:rsid w:val="00A85B2E"/>
    <w:rsid w:val="00A92C97"/>
    <w:rsid w:val="00A93F79"/>
    <w:rsid w:val="00A94704"/>
    <w:rsid w:val="00A967B7"/>
    <w:rsid w:val="00AA2F39"/>
    <w:rsid w:val="00AA3324"/>
    <w:rsid w:val="00AA431E"/>
    <w:rsid w:val="00AA43E4"/>
    <w:rsid w:val="00AA4774"/>
    <w:rsid w:val="00AA486B"/>
    <w:rsid w:val="00AA7822"/>
    <w:rsid w:val="00AB1D6E"/>
    <w:rsid w:val="00AB2DB3"/>
    <w:rsid w:val="00AB300E"/>
    <w:rsid w:val="00AB3161"/>
    <w:rsid w:val="00AB3329"/>
    <w:rsid w:val="00AB4505"/>
    <w:rsid w:val="00AB534A"/>
    <w:rsid w:val="00AB58CA"/>
    <w:rsid w:val="00AC03DB"/>
    <w:rsid w:val="00AC5527"/>
    <w:rsid w:val="00AD2866"/>
    <w:rsid w:val="00AD2A70"/>
    <w:rsid w:val="00AD6BA9"/>
    <w:rsid w:val="00AD77E7"/>
    <w:rsid w:val="00AE15D8"/>
    <w:rsid w:val="00AE3033"/>
    <w:rsid w:val="00AE341A"/>
    <w:rsid w:val="00AE382B"/>
    <w:rsid w:val="00AE4622"/>
    <w:rsid w:val="00AE6C6F"/>
    <w:rsid w:val="00AE7DB3"/>
    <w:rsid w:val="00AF1CAF"/>
    <w:rsid w:val="00AF4541"/>
    <w:rsid w:val="00AF55B7"/>
    <w:rsid w:val="00B0039A"/>
    <w:rsid w:val="00B00FFE"/>
    <w:rsid w:val="00B04849"/>
    <w:rsid w:val="00B04F4F"/>
    <w:rsid w:val="00B07BFD"/>
    <w:rsid w:val="00B1258A"/>
    <w:rsid w:val="00B12DD6"/>
    <w:rsid w:val="00B13121"/>
    <w:rsid w:val="00B14518"/>
    <w:rsid w:val="00B1727D"/>
    <w:rsid w:val="00B17D78"/>
    <w:rsid w:val="00B20CAC"/>
    <w:rsid w:val="00B2368B"/>
    <w:rsid w:val="00B2421D"/>
    <w:rsid w:val="00B244F8"/>
    <w:rsid w:val="00B246E8"/>
    <w:rsid w:val="00B255EA"/>
    <w:rsid w:val="00B2566F"/>
    <w:rsid w:val="00B25AAE"/>
    <w:rsid w:val="00B25D51"/>
    <w:rsid w:val="00B26813"/>
    <w:rsid w:val="00B2690D"/>
    <w:rsid w:val="00B34404"/>
    <w:rsid w:val="00B37378"/>
    <w:rsid w:val="00B41608"/>
    <w:rsid w:val="00B4194A"/>
    <w:rsid w:val="00B4205D"/>
    <w:rsid w:val="00B42D9F"/>
    <w:rsid w:val="00B43746"/>
    <w:rsid w:val="00B44005"/>
    <w:rsid w:val="00B45169"/>
    <w:rsid w:val="00B47296"/>
    <w:rsid w:val="00B5004E"/>
    <w:rsid w:val="00B50591"/>
    <w:rsid w:val="00B50C55"/>
    <w:rsid w:val="00B523F1"/>
    <w:rsid w:val="00B52868"/>
    <w:rsid w:val="00B52DA0"/>
    <w:rsid w:val="00B52E14"/>
    <w:rsid w:val="00B538B1"/>
    <w:rsid w:val="00B55196"/>
    <w:rsid w:val="00B56E97"/>
    <w:rsid w:val="00B61952"/>
    <w:rsid w:val="00B620C1"/>
    <w:rsid w:val="00B626A8"/>
    <w:rsid w:val="00B6376C"/>
    <w:rsid w:val="00B64394"/>
    <w:rsid w:val="00B643F9"/>
    <w:rsid w:val="00B651CA"/>
    <w:rsid w:val="00B65778"/>
    <w:rsid w:val="00B674B7"/>
    <w:rsid w:val="00B67764"/>
    <w:rsid w:val="00B67A86"/>
    <w:rsid w:val="00B728E2"/>
    <w:rsid w:val="00B74BF1"/>
    <w:rsid w:val="00B810CF"/>
    <w:rsid w:val="00B8385C"/>
    <w:rsid w:val="00B8404E"/>
    <w:rsid w:val="00B8475E"/>
    <w:rsid w:val="00B8603A"/>
    <w:rsid w:val="00B92739"/>
    <w:rsid w:val="00B965D0"/>
    <w:rsid w:val="00BA0678"/>
    <w:rsid w:val="00BA22B3"/>
    <w:rsid w:val="00BA6D7D"/>
    <w:rsid w:val="00BA7FF8"/>
    <w:rsid w:val="00BB1F29"/>
    <w:rsid w:val="00BB3CDE"/>
    <w:rsid w:val="00BB3E2C"/>
    <w:rsid w:val="00BB4A77"/>
    <w:rsid w:val="00BB54D4"/>
    <w:rsid w:val="00BB5E4A"/>
    <w:rsid w:val="00BB6E08"/>
    <w:rsid w:val="00BB7032"/>
    <w:rsid w:val="00BB7E6A"/>
    <w:rsid w:val="00BB7F95"/>
    <w:rsid w:val="00BC4A5E"/>
    <w:rsid w:val="00BC6597"/>
    <w:rsid w:val="00BC6B43"/>
    <w:rsid w:val="00BC6FB5"/>
    <w:rsid w:val="00BD0E1C"/>
    <w:rsid w:val="00BD2C4A"/>
    <w:rsid w:val="00BD4572"/>
    <w:rsid w:val="00BD5989"/>
    <w:rsid w:val="00BE1FF5"/>
    <w:rsid w:val="00BE349E"/>
    <w:rsid w:val="00BE419B"/>
    <w:rsid w:val="00BE67B2"/>
    <w:rsid w:val="00BE6FFD"/>
    <w:rsid w:val="00BE722D"/>
    <w:rsid w:val="00BF0363"/>
    <w:rsid w:val="00BF0638"/>
    <w:rsid w:val="00BF09E2"/>
    <w:rsid w:val="00BF1DD9"/>
    <w:rsid w:val="00BF27B3"/>
    <w:rsid w:val="00BF2A50"/>
    <w:rsid w:val="00BF61A6"/>
    <w:rsid w:val="00BF6AD1"/>
    <w:rsid w:val="00BF6B03"/>
    <w:rsid w:val="00C00D6D"/>
    <w:rsid w:val="00C01ECC"/>
    <w:rsid w:val="00C0604C"/>
    <w:rsid w:val="00C06758"/>
    <w:rsid w:val="00C06969"/>
    <w:rsid w:val="00C10C1F"/>
    <w:rsid w:val="00C11B14"/>
    <w:rsid w:val="00C1264E"/>
    <w:rsid w:val="00C132C9"/>
    <w:rsid w:val="00C135B4"/>
    <w:rsid w:val="00C142DA"/>
    <w:rsid w:val="00C146EC"/>
    <w:rsid w:val="00C1684D"/>
    <w:rsid w:val="00C16E98"/>
    <w:rsid w:val="00C17F42"/>
    <w:rsid w:val="00C21B2A"/>
    <w:rsid w:val="00C21EA9"/>
    <w:rsid w:val="00C22476"/>
    <w:rsid w:val="00C23599"/>
    <w:rsid w:val="00C23FC3"/>
    <w:rsid w:val="00C243BC"/>
    <w:rsid w:val="00C24702"/>
    <w:rsid w:val="00C2496D"/>
    <w:rsid w:val="00C30ECC"/>
    <w:rsid w:val="00C3175E"/>
    <w:rsid w:val="00C31883"/>
    <w:rsid w:val="00C322E3"/>
    <w:rsid w:val="00C34F26"/>
    <w:rsid w:val="00C367E6"/>
    <w:rsid w:val="00C36DFA"/>
    <w:rsid w:val="00C40C62"/>
    <w:rsid w:val="00C40D9F"/>
    <w:rsid w:val="00C41B3E"/>
    <w:rsid w:val="00C41E27"/>
    <w:rsid w:val="00C42E29"/>
    <w:rsid w:val="00C43551"/>
    <w:rsid w:val="00C442BE"/>
    <w:rsid w:val="00C461A8"/>
    <w:rsid w:val="00C47606"/>
    <w:rsid w:val="00C47DF2"/>
    <w:rsid w:val="00C5086B"/>
    <w:rsid w:val="00C51D23"/>
    <w:rsid w:val="00C53DA4"/>
    <w:rsid w:val="00C5504A"/>
    <w:rsid w:val="00C60F38"/>
    <w:rsid w:val="00C6221B"/>
    <w:rsid w:val="00C62D67"/>
    <w:rsid w:val="00C64D26"/>
    <w:rsid w:val="00C66451"/>
    <w:rsid w:val="00C707A4"/>
    <w:rsid w:val="00C71578"/>
    <w:rsid w:val="00C717F3"/>
    <w:rsid w:val="00C75D03"/>
    <w:rsid w:val="00C76089"/>
    <w:rsid w:val="00C76266"/>
    <w:rsid w:val="00C76297"/>
    <w:rsid w:val="00C763E9"/>
    <w:rsid w:val="00C77B3B"/>
    <w:rsid w:val="00C80061"/>
    <w:rsid w:val="00C806CB"/>
    <w:rsid w:val="00C822D6"/>
    <w:rsid w:val="00C8262A"/>
    <w:rsid w:val="00C8282F"/>
    <w:rsid w:val="00C82F3D"/>
    <w:rsid w:val="00C83974"/>
    <w:rsid w:val="00C84600"/>
    <w:rsid w:val="00C84712"/>
    <w:rsid w:val="00C85613"/>
    <w:rsid w:val="00C924FB"/>
    <w:rsid w:val="00C9285D"/>
    <w:rsid w:val="00C96B9E"/>
    <w:rsid w:val="00C96EB9"/>
    <w:rsid w:val="00CA0E82"/>
    <w:rsid w:val="00CA31EB"/>
    <w:rsid w:val="00CA347D"/>
    <w:rsid w:val="00CA3509"/>
    <w:rsid w:val="00CA4710"/>
    <w:rsid w:val="00CA4E91"/>
    <w:rsid w:val="00CB0A7B"/>
    <w:rsid w:val="00CB1B2B"/>
    <w:rsid w:val="00CB20B8"/>
    <w:rsid w:val="00CB248F"/>
    <w:rsid w:val="00CB51DD"/>
    <w:rsid w:val="00CB7832"/>
    <w:rsid w:val="00CC0517"/>
    <w:rsid w:val="00CC06D4"/>
    <w:rsid w:val="00CC4200"/>
    <w:rsid w:val="00CC4635"/>
    <w:rsid w:val="00CC5B42"/>
    <w:rsid w:val="00CD3613"/>
    <w:rsid w:val="00CD5EC9"/>
    <w:rsid w:val="00CE2CD7"/>
    <w:rsid w:val="00CE52E6"/>
    <w:rsid w:val="00CE5355"/>
    <w:rsid w:val="00CE60C2"/>
    <w:rsid w:val="00CF05DA"/>
    <w:rsid w:val="00CF1AEC"/>
    <w:rsid w:val="00CF25B8"/>
    <w:rsid w:val="00CF5176"/>
    <w:rsid w:val="00D00B84"/>
    <w:rsid w:val="00D03513"/>
    <w:rsid w:val="00D044F2"/>
    <w:rsid w:val="00D07CC6"/>
    <w:rsid w:val="00D1152C"/>
    <w:rsid w:val="00D1153B"/>
    <w:rsid w:val="00D14E2D"/>
    <w:rsid w:val="00D15EF7"/>
    <w:rsid w:val="00D165F6"/>
    <w:rsid w:val="00D167AE"/>
    <w:rsid w:val="00D16AED"/>
    <w:rsid w:val="00D170FD"/>
    <w:rsid w:val="00D174AF"/>
    <w:rsid w:val="00D1B95E"/>
    <w:rsid w:val="00D2170E"/>
    <w:rsid w:val="00D21F1E"/>
    <w:rsid w:val="00D22235"/>
    <w:rsid w:val="00D24E1C"/>
    <w:rsid w:val="00D25903"/>
    <w:rsid w:val="00D27697"/>
    <w:rsid w:val="00D27BA0"/>
    <w:rsid w:val="00D30903"/>
    <w:rsid w:val="00D319B2"/>
    <w:rsid w:val="00D31CA8"/>
    <w:rsid w:val="00D323EB"/>
    <w:rsid w:val="00D3250A"/>
    <w:rsid w:val="00D32BC4"/>
    <w:rsid w:val="00D3483A"/>
    <w:rsid w:val="00D351FC"/>
    <w:rsid w:val="00D35880"/>
    <w:rsid w:val="00D35EC9"/>
    <w:rsid w:val="00D3643A"/>
    <w:rsid w:val="00D37FBC"/>
    <w:rsid w:val="00D431F6"/>
    <w:rsid w:val="00D4559A"/>
    <w:rsid w:val="00D4593B"/>
    <w:rsid w:val="00D465AE"/>
    <w:rsid w:val="00D476A0"/>
    <w:rsid w:val="00D47F9A"/>
    <w:rsid w:val="00D5130A"/>
    <w:rsid w:val="00D52C92"/>
    <w:rsid w:val="00D534FE"/>
    <w:rsid w:val="00D63171"/>
    <w:rsid w:val="00D64C7A"/>
    <w:rsid w:val="00D72578"/>
    <w:rsid w:val="00D73558"/>
    <w:rsid w:val="00D74E5C"/>
    <w:rsid w:val="00D763C6"/>
    <w:rsid w:val="00D764DC"/>
    <w:rsid w:val="00D764EC"/>
    <w:rsid w:val="00D76A8C"/>
    <w:rsid w:val="00D77EA4"/>
    <w:rsid w:val="00D845E2"/>
    <w:rsid w:val="00D907FC"/>
    <w:rsid w:val="00D92E96"/>
    <w:rsid w:val="00D955BE"/>
    <w:rsid w:val="00D97A00"/>
    <w:rsid w:val="00DA014F"/>
    <w:rsid w:val="00DA086C"/>
    <w:rsid w:val="00DA4676"/>
    <w:rsid w:val="00DA4E9F"/>
    <w:rsid w:val="00DA6159"/>
    <w:rsid w:val="00DA65F8"/>
    <w:rsid w:val="00DA66F4"/>
    <w:rsid w:val="00DB153D"/>
    <w:rsid w:val="00DB2BD2"/>
    <w:rsid w:val="00DB31CF"/>
    <w:rsid w:val="00DB3502"/>
    <w:rsid w:val="00DB4180"/>
    <w:rsid w:val="00DB485B"/>
    <w:rsid w:val="00DB6573"/>
    <w:rsid w:val="00DC0581"/>
    <w:rsid w:val="00DC55A9"/>
    <w:rsid w:val="00DC76C1"/>
    <w:rsid w:val="00DC78EE"/>
    <w:rsid w:val="00DC7B9C"/>
    <w:rsid w:val="00DD0045"/>
    <w:rsid w:val="00DD3402"/>
    <w:rsid w:val="00DD365E"/>
    <w:rsid w:val="00DD37F0"/>
    <w:rsid w:val="00DD3960"/>
    <w:rsid w:val="00DD4E8D"/>
    <w:rsid w:val="00DD5F87"/>
    <w:rsid w:val="00DD6665"/>
    <w:rsid w:val="00DD7375"/>
    <w:rsid w:val="00DE3F92"/>
    <w:rsid w:val="00DE5E59"/>
    <w:rsid w:val="00DE7967"/>
    <w:rsid w:val="00DF3164"/>
    <w:rsid w:val="00DF45A8"/>
    <w:rsid w:val="00DF4DAE"/>
    <w:rsid w:val="00DF5320"/>
    <w:rsid w:val="00DF6E57"/>
    <w:rsid w:val="00E00C43"/>
    <w:rsid w:val="00E02455"/>
    <w:rsid w:val="00E03E0D"/>
    <w:rsid w:val="00E043E5"/>
    <w:rsid w:val="00E07723"/>
    <w:rsid w:val="00E11197"/>
    <w:rsid w:val="00E13C39"/>
    <w:rsid w:val="00E14C84"/>
    <w:rsid w:val="00E14FF2"/>
    <w:rsid w:val="00E15E27"/>
    <w:rsid w:val="00E17775"/>
    <w:rsid w:val="00E17DDF"/>
    <w:rsid w:val="00E17E55"/>
    <w:rsid w:val="00E210C1"/>
    <w:rsid w:val="00E234BC"/>
    <w:rsid w:val="00E23B65"/>
    <w:rsid w:val="00E25142"/>
    <w:rsid w:val="00E25552"/>
    <w:rsid w:val="00E27389"/>
    <w:rsid w:val="00E31662"/>
    <w:rsid w:val="00E318B0"/>
    <w:rsid w:val="00E31B7B"/>
    <w:rsid w:val="00E34D02"/>
    <w:rsid w:val="00E359CA"/>
    <w:rsid w:val="00E366F9"/>
    <w:rsid w:val="00E41826"/>
    <w:rsid w:val="00E41F97"/>
    <w:rsid w:val="00E46C8E"/>
    <w:rsid w:val="00E53154"/>
    <w:rsid w:val="00E53183"/>
    <w:rsid w:val="00E53206"/>
    <w:rsid w:val="00E54778"/>
    <w:rsid w:val="00E55EB7"/>
    <w:rsid w:val="00E576E0"/>
    <w:rsid w:val="00E5790D"/>
    <w:rsid w:val="00E619C5"/>
    <w:rsid w:val="00E63078"/>
    <w:rsid w:val="00E6699F"/>
    <w:rsid w:val="00E67B52"/>
    <w:rsid w:val="00E7060D"/>
    <w:rsid w:val="00E70CCB"/>
    <w:rsid w:val="00E7425B"/>
    <w:rsid w:val="00E749AA"/>
    <w:rsid w:val="00E75D53"/>
    <w:rsid w:val="00E81F96"/>
    <w:rsid w:val="00E83AED"/>
    <w:rsid w:val="00E85164"/>
    <w:rsid w:val="00E862BE"/>
    <w:rsid w:val="00E902A3"/>
    <w:rsid w:val="00E9118E"/>
    <w:rsid w:val="00E94225"/>
    <w:rsid w:val="00E94FB7"/>
    <w:rsid w:val="00E94FBB"/>
    <w:rsid w:val="00E96966"/>
    <w:rsid w:val="00EA0CED"/>
    <w:rsid w:val="00EA1705"/>
    <w:rsid w:val="00EA1A73"/>
    <w:rsid w:val="00EA23B7"/>
    <w:rsid w:val="00EA6A1A"/>
    <w:rsid w:val="00EB08AB"/>
    <w:rsid w:val="00EB1C94"/>
    <w:rsid w:val="00EB266D"/>
    <w:rsid w:val="00EB2916"/>
    <w:rsid w:val="00EB2B80"/>
    <w:rsid w:val="00EB48CF"/>
    <w:rsid w:val="00EB4F37"/>
    <w:rsid w:val="00EB6F7E"/>
    <w:rsid w:val="00EB7B4E"/>
    <w:rsid w:val="00EB7EC1"/>
    <w:rsid w:val="00EC0A1F"/>
    <w:rsid w:val="00EC2C76"/>
    <w:rsid w:val="00EC34F5"/>
    <w:rsid w:val="00EC3BB3"/>
    <w:rsid w:val="00EC6160"/>
    <w:rsid w:val="00EC6A41"/>
    <w:rsid w:val="00EC6FE1"/>
    <w:rsid w:val="00ED0037"/>
    <w:rsid w:val="00ED17E1"/>
    <w:rsid w:val="00ED223A"/>
    <w:rsid w:val="00ED2BA7"/>
    <w:rsid w:val="00ED54A5"/>
    <w:rsid w:val="00ED691C"/>
    <w:rsid w:val="00ED6997"/>
    <w:rsid w:val="00EE0BD7"/>
    <w:rsid w:val="00EE18EB"/>
    <w:rsid w:val="00EE23DC"/>
    <w:rsid w:val="00EE3708"/>
    <w:rsid w:val="00EE40C0"/>
    <w:rsid w:val="00EE4494"/>
    <w:rsid w:val="00EE53C0"/>
    <w:rsid w:val="00EE64F3"/>
    <w:rsid w:val="00EF07FF"/>
    <w:rsid w:val="00EF0A7C"/>
    <w:rsid w:val="00EF1F6E"/>
    <w:rsid w:val="00EF32B2"/>
    <w:rsid w:val="00EF38F1"/>
    <w:rsid w:val="00F004D7"/>
    <w:rsid w:val="00F00EFC"/>
    <w:rsid w:val="00F01D61"/>
    <w:rsid w:val="00F03544"/>
    <w:rsid w:val="00F05E1A"/>
    <w:rsid w:val="00F06E25"/>
    <w:rsid w:val="00F07E83"/>
    <w:rsid w:val="00F102F5"/>
    <w:rsid w:val="00F14225"/>
    <w:rsid w:val="00F21A07"/>
    <w:rsid w:val="00F21BB2"/>
    <w:rsid w:val="00F23646"/>
    <w:rsid w:val="00F23DF0"/>
    <w:rsid w:val="00F25091"/>
    <w:rsid w:val="00F263FA"/>
    <w:rsid w:val="00F26E24"/>
    <w:rsid w:val="00F35974"/>
    <w:rsid w:val="00F35A3D"/>
    <w:rsid w:val="00F36778"/>
    <w:rsid w:val="00F4460F"/>
    <w:rsid w:val="00F447BB"/>
    <w:rsid w:val="00F44E61"/>
    <w:rsid w:val="00F46BE2"/>
    <w:rsid w:val="00F47477"/>
    <w:rsid w:val="00F51D46"/>
    <w:rsid w:val="00F521EF"/>
    <w:rsid w:val="00F52B09"/>
    <w:rsid w:val="00F54B57"/>
    <w:rsid w:val="00F5615D"/>
    <w:rsid w:val="00F5764B"/>
    <w:rsid w:val="00F61276"/>
    <w:rsid w:val="00F6243A"/>
    <w:rsid w:val="00F627C5"/>
    <w:rsid w:val="00F633B8"/>
    <w:rsid w:val="00F634FB"/>
    <w:rsid w:val="00F66765"/>
    <w:rsid w:val="00F6719D"/>
    <w:rsid w:val="00F67823"/>
    <w:rsid w:val="00F70045"/>
    <w:rsid w:val="00F706F5"/>
    <w:rsid w:val="00F71590"/>
    <w:rsid w:val="00F71E7A"/>
    <w:rsid w:val="00F72802"/>
    <w:rsid w:val="00F72EF6"/>
    <w:rsid w:val="00F75E5A"/>
    <w:rsid w:val="00F7608A"/>
    <w:rsid w:val="00F76710"/>
    <w:rsid w:val="00F76DFA"/>
    <w:rsid w:val="00F802B8"/>
    <w:rsid w:val="00F803CD"/>
    <w:rsid w:val="00F83C1A"/>
    <w:rsid w:val="00F852DE"/>
    <w:rsid w:val="00F85C1F"/>
    <w:rsid w:val="00F86993"/>
    <w:rsid w:val="00F90647"/>
    <w:rsid w:val="00F90805"/>
    <w:rsid w:val="00F91D83"/>
    <w:rsid w:val="00F92C39"/>
    <w:rsid w:val="00F930E6"/>
    <w:rsid w:val="00F9310C"/>
    <w:rsid w:val="00F95D74"/>
    <w:rsid w:val="00F96C54"/>
    <w:rsid w:val="00F970B7"/>
    <w:rsid w:val="00F98893"/>
    <w:rsid w:val="00FA0121"/>
    <w:rsid w:val="00FA4B56"/>
    <w:rsid w:val="00FA5437"/>
    <w:rsid w:val="00FA68F9"/>
    <w:rsid w:val="00FB0248"/>
    <w:rsid w:val="00FB2389"/>
    <w:rsid w:val="00FB4767"/>
    <w:rsid w:val="00FB4C4A"/>
    <w:rsid w:val="00FB7658"/>
    <w:rsid w:val="00FC0571"/>
    <w:rsid w:val="00FC1E11"/>
    <w:rsid w:val="00FC438A"/>
    <w:rsid w:val="00FC48F4"/>
    <w:rsid w:val="00FC4B41"/>
    <w:rsid w:val="00FC6358"/>
    <w:rsid w:val="00FC74EA"/>
    <w:rsid w:val="00FC7E80"/>
    <w:rsid w:val="00FD24DB"/>
    <w:rsid w:val="00FD2E0F"/>
    <w:rsid w:val="00FE0C66"/>
    <w:rsid w:val="00FE1E62"/>
    <w:rsid w:val="00FE644D"/>
    <w:rsid w:val="00FE6F8F"/>
    <w:rsid w:val="00FE7982"/>
    <w:rsid w:val="00FF0F25"/>
    <w:rsid w:val="00FF1364"/>
    <w:rsid w:val="00FF1707"/>
    <w:rsid w:val="00FF187B"/>
    <w:rsid w:val="00FF1B27"/>
    <w:rsid w:val="00FF2868"/>
    <w:rsid w:val="00FF2A61"/>
    <w:rsid w:val="00FF443C"/>
    <w:rsid w:val="00FF545F"/>
    <w:rsid w:val="00FF713B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A09A387A-1E5E-46F7-8F60-2632F25E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www.ehs.ufl.edu/departments/research-safety-services/hazardous-waste-management/spill-response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ebfiles.ehs.ufl.edu/Safety_Eng_Sharp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iacuc.ufl.edu/secure/wp-content/uploads/sites/3/Policy-on-Handling-Animals-Exposed-to-Hazardous-Chemicals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hs.ufl.edu/forms/hazardous-waste-forms/" TargetMode="External"/><Relationship Id="rId20" Type="http://schemas.openxmlformats.org/officeDocument/2006/relationships/hyperlink" Target="https://iacuc.ufl.edu/secure/wp-content/uploads/sites/3/Policy-on-Handling-Animals-Exposed-to-Hazardous-Chemicals.pdf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Hazardous-Chemicals.pdf" TargetMode="External"/><Relationship Id="rId24" Type="http://schemas.openxmlformats.org/officeDocument/2006/relationships/hyperlink" Target="https://www.ehs.ufl.edu/departments/research-safety-services/hazardous-waste-management/spill-respons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acuc.ufl.edu/secure/wp-content/uploads/sites/3/Policy-on-Handling-Animals-Exposed-to-Hazardous-Chemicals.pdf" TargetMode="External"/><Relationship Id="rId23" Type="http://schemas.openxmlformats.org/officeDocument/2006/relationships/hyperlink" Target="https://www.ehs.ufl.edu/forms/hazardous-waste-form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pps.ehs.ufl.edu/inciden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files.ehs.ufl.edu/Safety_Eng_Sharps.pdf" TargetMode="External"/><Relationship Id="rId22" Type="http://schemas.openxmlformats.org/officeDocument/2006/relationships/hyperlink" Target="https://webfiles.ehs.ufl.edu/Safety_Eng_Sharps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0690e-2b23-4185-84d0-f8822ded31ab" xsi:nil="true"/>
    <lcf76f155ced4ddcb4097134ff3c332f xmlns="1081349b-1fda-4246-8366-4b51172efd4d">
      <Terms xmlns="http://schemas.microsoft.com/office/infopath/2007/PartnerControls"/>
    </lcf76f155ced4ddcb4097134ff3c332f>
    <Ready xmlns="1081349b-1fda-4246-8366-4b51172efd4d" xsi:nil="true"/>
    <CurrentlyWorkingOn xmlns="1081349b-1fda-4246-8366-4b51172efd4d">false</CurrentlyWorking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A10D434B1F42B1739A5852D60FCF" ma:contentTypeVersion="21" ma:contentTypeDescription="Create a new document." ma:contentTypeScope="" ma:versionID="abe5e6155315f6fe8b58e398deab3208">
  <xsd:schema xmlns:xsd="http://www.w3.org/2001/XMLSchema" xmlns:xs="http://www.w3.org/2001/XMLSchema" xmlns:p="http://schemas.microsoft.com/office/2006/metadata/properties" xmlns:ns2="1081349b-1fda-4246-8366-4b51172efd4d" xmlns:ns3="e390690e-2b23-4185-84d0-f8822ded31ab" targetNamespace="http://schemas.microsoft.com/office/2006/metadata/properties" ma:root="true" ma:fieldsID="1792176d14e8c4d8503b52505d077751" ns2:_="" ns3:_="">
    <xsd:import namespace="1081349b-1fda-4246-8366-4b51172efd4d"/>
    <xsd:import namespace="e390690e-2b23-4185-84d0-f8822ded3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Ready" minOccurs="0"/>
                <xsd:element ref="ns2:CurrentlyWorking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349b-1fda-4246-8366-4b51172ef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Ready" ma:index="26" nillable="true" ma:displayName="Ready" ma:format="Dropdown" ma:internalName="Ready">
      <xsd:simpleType>
        <xsd:restriction base="dms:Choice">
          <xsd:enumeration value="Ready for BSO"/>
          <xsd:enumeration value="Waiting on BSO"/>
          <xsd:enumeration value="Ready for Upload"/>
          <xsd:enumeration value="Pending Legal"/>
          <xsd:enumeration value="Uploaded to Website"/>
          <xsd:enumeration value="Ready for Group Approval"/>
        </xsd:restriction>
      </xsd:simpleType>
    </xsd:element>
    <xsd:element name="CurrentlyWorkingOn" ma:index="27" nillable="true" ma:displayName="Currently Working On" ma:default="0" ma:format="Dropdown" ma:internalName="CurrentlyWorking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0690e-2b23-4185-84d0-f8822ded3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3df1e-7852-4ecc-815d-6cf6040e5209}" ma:internalName="TaxCatchAll" ma:showField="CatchAllData" ma:web="e390690e-2b23-4185-84d0-f8822ded3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4.xml><?xml version="1.0" encoding="utf-8"?>
<ds:datastoreItem xmlns:ds="http://schemas.openxmlformats.org/officeDocument/2006/customXml" ds:itemID="{D8E96CA0-2AA6-4F6B-B84B-B4A9935A67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100</cp:revision>
  <cp:lastPrinted>2024-11-06T18:12:00Z</cp:lastPrinted>
  <dcterms:created xsi:type="dcterms:W3CDTF">2025-07-23T17:43:00Z</dcterms:created>
  <dcterms:modified xsi:type="dcterms:W3CDTF">2026-03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E678A10D434B1F42B1739A5852D60FCF</vt:lpwstr>
  </property>
  <property fmtid="{D5CDD505-2E9C-101B-9397-08002B2CF9AE}" pid="4" name="MediaServiceImageTags">
    <vt:lpwstr/>
  </property>
  <property fmtid="{D5CDD505-2E9C-101B-9397-08002B2CF9AE}" pid="5" name="Order">
    <vt:r8>14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